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86ACD" w:rsidRPr="006E04DB" w:rsidTr="0087787D">
        <w:trPr>
          <w:trHeight w:val="1560"/>
        </w:trPr>
        <w:tc>
          <w:tcPr>
            <w:tcW w:w="9426" w:type="dxa"/>
          </w:tcPr>
          <w:p w:rsidR="00786ACD" w:rsidRPr="006E04DB" w:rsidRDefault="004E3F9C" w:rsidP="0087787D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ACD" w:rsidRPr="006E04DB" w:rsidRDefault="00786ACD" w:rsidP="00786ACD">
      <w:pPr>
        <w:widowControl w:val="0"/>
        <w:suppressAutoHyphens/>
        <w:jc w:val="center"/>
        <w:rPr>
          <w:b/>
          <w:bCs/>
          <w:sz w:val="32"/>
          <w:szCs w:val="20"/>
        </w:rPr>
      </w:pPr>
      <w:r w:rsidRPr="006E04DB">
        <w:rPr>
          <w:b/>
          <w:bCs/>
          <w:sz w:val="32"/>
          <w:szCs w:val="20"/>
        </w:rPr>
        <w:t xml:space="preserve">Администрация Окуловского муниципального района </w:t>
      </w:r>
    </w:p>
    <w:p w:rsidR="00786ACD" w:rsidRPr="006E04DB" w:rsidRDefault="00786ACD" w:rsidP="00786ACD">
      <w:pPr>
        <w:widowControl w:val="0"/>
        <w:suppressAutoHyphens/>
      </w:pPr>
    </w:p>
    <w:p w:rsidR="00786ACD" w:rsidRPr="006E04DB" w:rsidRDefault="00786ACD" w:rsidP="00786ACD">
      <w:pPr>
        <w:widowControl w:val="0"/>
        <w:suppressAutoHyphens/>
      </w:pPr>
    </w:p>
    <w:p w:rsidR="00786ACD" w:rsidRPr="006E04DB" w:rsidRDefault="00786ACD" w:rsidP="00786ACD">
      <w:pPr>
        <w:widowControl w:val="0"/>
        <w:suppressAutoHyphens/>
        <w:jc w:val="center"/>
        <w:rPr>
          <w:b/>
          <w:sz w:val="40"/>
        </w:rPr>
      </w:pPr>
      <w:r w:rsidRPr="006E04DB">
        <w:rPr>
          <w:b/>
          <w:sz w:val="40"/>
        </w:rPr>
        <w:t xml:space="preserve">Комитет образования </w:t>
      </w:r>
    </w:p>
    <w:p w:rsidR="00786ACD" w:rsidRPr="006E04DB" w:rsidRDefault="00786ACD" w:rsidP="00786ACD">
      <w:pPr>
        <w:widowControl w:val="0"/>
        <w:suppressAutoHyphens/>
      </w:pPr>
    </w:p>
    <w:p w:rsidR="00786ACD" w:rsidRPr="006E04DB" w:rsidRDefault="00786ACD" w:rsidP="00786ACD">
      <w:pPr>
        <w:widowControl w:val="0"/>
        <w:suppressAutoHyphens/>
        <w:jc w:val="center"/>
        <w:rPr>
          <w:b/>
          <w:sz w:val="40"/>
        </w:rPr>
      </w:pPr>
      <w:proofErr w:type="gramStart"/>
      <w:r w:rsidRPr="006E04DB">
        <w:rPr>
          <w:b/>
          <w:sz w:val="40"/>
        </w:rPr>
        <w:t>П</w:t>
      </w:r>
      <w:proofErr w:type="gramEnd"/>
      <w:r w:rsidRPr="006E04DB">
        <w:rPr>
          <w:b/>
          <w:sz w:val="40"/>
        </w:rPr>
        <w:t xml:space="preserve"> Р И К А З</w:t>
      </w:r>
    </w:p>
    <w:p w:rsidR="00786ACD" w:rsidRPr="006E04DB" w:rsidRDefault="00786ACD" w:rsidP="00786ACD">
      <w:pPr>
        <w:widowControl w:val="0"/>
        <w:suppressAutoHyphens/>
        <w:rPr>
          <w:bCs/>
          <w:sz w:val="28"/>
        </w:rPr>
      </w:pPr>
      <w:r w:rsidRPr="006E04DB">
        <w:rPr>
          <w:bCs/>
          <w:sz w:val="28"/>
        </w:rPr>
        <w:t>от</w:t>
      </w:r>
      <w:r w:rsidR="008104A2">
        <w:rPr>
          <w:bCs/>
          <w:sz w:val="28"/>
        </w:rPr>
        <w:t xml:space="preserve"> </w:t>
      </w:r>
      <w:r w:rsidR="00F95386">
        <w:rPr>
          <w:bCs/>
          <w:sz w:val="28"/>
        </w:rPr>
        <w:t>18.09</w:t>
      </w:r>
      <w:r w:rsidR="00827A0F">
        <w:rPr>
          <w:bCs/>
          <w:sz w:val="28"/>
        </w:rPr>
        <w:t>.201</w:t>
      </w:r>
      <w:r w:rsidR="003F6551">
        <w:rPr>
          <w:bCs/>
          <w:sz w:val="28"/>
        </w:rPr>
        <w:t>9</w:t>
      </w:r>
      <w:r w:rsidRPr="006E04DB">
        <w:rPr>
          <w:bCs/>
          <w:sz w:val="28"/>
        </w:rPr>
        <w:t xml:space="preserve">                                                                                      </w:t>
      </w:r>
      <w:r w:rsidR="007546DE">
        <w:rPr>
          <w:bCs/>
          <w:sz w:val="28"/>
        </w:rPr>
        <w:t xml:space="preserve">        </w:t>
      </w:r>
      <w:r w:rsidR="00860044">
        <w:rPr>
          <w:bCs/>
          <w:sz w:val="28"/>
        </w:rPr>
        <w:t xml:space="preserve"> </w:t>
      </w:r>
      <w:r w:rsidR="007546DE">
        <w:rPr>
          <w:bCs/>
          <w:sz w:val="28"/>
        </w:rPr>
        <w:t xml:space="preserve"> </w:t>
      </w:r>
      <w:r w:rsidRPr="006E04DB">
        <w:rPr>
          <w:bCs/>
          <w:sz w:val="28"/>
        </w:rPr>
        <w:t>№</w:t>
      </w:r>
      <w:r w:rsidR="00406228">
        <w:rPr>
          <w:bCs/>
          <w:sz w:val="28"/>
        </w:rPr>
        <w:t xml:space="preserve"> </w:t>
      </w:r>
      <w:r w:rsidR="00360613">
        <w:rPr>
          <w:bCs/>
          <w:sz w:val="28"/>
        </w:rPr>
        <w:t>257</w:t>
      </w:r>
    </w:p>
    <w:p w:rsidR="00786ACD" w:rsidRPr="006E04DB" w:rsidRDefault="00786ACD" w:rsidP="00786ACD">
      <w:pPr>
        <w:widowControl w:val="0"/>
        <w:suppressAutoHyphens/>
        <w:jc w:val="center"/>
        <w:rPr>
          <w:bCs/>
        </w:rPr>
      </w:pPr>
      <w:r w:rsidRPr="006E04DB">
        <w:rPr>
          <w:bCs/>
        </w:rPr>
        <w:t>г</w:t>
      </w:r>
      <w:proofErr w:type="gramStart"/>
      <w:r w:rsidRPr="006E04DB">
        <w:rPr>
          <w:bCs/>
        </w:rPr>
        <w:t>.О</w:t>
      </w:r>
      <w:proofErr w:type="gramEnd"/>
      <w:r w:rsidRPr="006E04DB">
        <w:rPr>
          <w:bCs/>
        </w:rPr>
        <w:t>куловка</w:t>
      </w:r>
    </w:p>
    <w:p w:rsidR="00786ACD" w:rsidRPr="004E286B" w:rsidRDefault="00786ACD" w:rsidP="00786ACD">
      <w:pPr>
        <w:widowControl w:val="0"/>
        <w:suppressAutoHyphens/>
        <w:rPr>
          <w:bCs/>
          <w:sz w:val="20"/>
          <w:szCs w:val="20"/>
        </w:rPr>
      </w:pPr>
    </w:p>
    <w:p w:rsidR="00AB6992" w:rsidRPr="00AB6992" w:rsidRDefault="00786ACD" w:rsidP="00AB6992">
      <w:pPr>
        <w:autoSpaceDE w:val="0"/>
        <w:autoSpaceDN w:val="0"/>
        <w:adjustRightInd w:val="0"/>
        <w:ind w:firstLine="540"/>
        <w:jc w:val="both"/>
        <w:rPr>
          <w:rFonts w:cs="Calibri"/>
          <w:lang w:eastAsia="ar-SA"/>
        </w:rPr>
      </w:pPr>
      <w:r>
        <w:rPr>
          <w:sz w:val="28"/>
        </w:rPr>
        <w:t xml:space="preserve"> </w:t>
      </w:r>
    </w:p>
    <w:p w:rsidR="00AB6992" w:rsidRPr="00AB6992" w:rsidRDefault="00EE0CCD" w:rsidP="00AB6992">
      <w:pPr>
        <w:tabs>
          <w:tab w:val="left" w:pos="0"/>
        </w:tabs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г</w:t>
      </w:r>
      <w:r w:rsidR="00860044">
        <w:rPr>
          <w:b/>
          <w:bCs/>
          <w:sz w:val="28"/>
          <w:szCs w:val="28"/>
        </w:rPr>
        <w:t>рафик</w:t>
      </w:r>
      <w:r>
        <w:rPr>
          <w:b/>
          <w:bCs/>
          <w:sz w:val="28"/>
          <w:szCs w:val="28"/>
        </w:rPr>
        <w:t>а</w:t>
      </w:r>
      <w:r w:rsidR="00860044">
        <w:rPr>
          <w:b/>
          <w:bCs/>
          <w:sz w:val="28"/>
          <w:szCs w:val="28"/>
        </w:rPr>
        <w:t xml:space="preserve"> проведения рай</w:t>
      </w:r>
      <w:r w:rsidR="00B95389">
        <w:rPr>
          <w:b/>
          <w:bCs/>
          <w:sz w:val="28"/>
          <w:szCs w:val="28"/>
        </w:rPr>
        <w:t>о</w:t>
      </w:r>
      <w:r w:rsidR="008322A3">
        <w:rPr>
          <w:b/>
          <w:bCs/>
          <w:sz w:val="28"/>
          <w:szCs w:val="28"/>
        </w:rPr>
        <w:t>нных мероприятий  в 201</w:t>
      </w:r>
      <w:r w:rsidR="003F6551">
        <w:rPr>
          <w:b/>
          <w:bCs/>
          <w:sz w:val="28"/>
          <w:szCs w:val="28"/>
        </w:rPr>
        <w:t>9</w:t>
      </w:r>
      <w:r w:rsidR="008322A3">
        <w:rPr>
          <w:b/>
          <w:bCs/>
          <w:sz w:val="28"/>
          <w:szCs w:val="28"/>
        </w:rPr>
        <w:t>/20</w:t>
      </w:r>
      <w:r w:rsidR="003F6551">
        <w:rPr>
          <w:b/>
          <w:bCs/>
          <w:sz w:val="28"/>
          <w:szCs w:val="28"/>
        </w:rPr>
        <w:t>20</w:t>
      </w:r>
      <w:r w:rsidR="00860044">
        <w:rPr>
          <w:b/>
          <w:bCs/>
          <w:sz w:val="28"/>
          <w:szCs w:val="28"/>
        </w:rPr>
        <w:t xml:space="preserve"> учебном году</w:t>
      </w:r>
    </w:p>
    <w:p w:rsidR="00940B82" w:rsidRDefault="00786ACD" w:rsidP="00786ACD">
      <w:pPr>
        <w:pStyle w:val="a6"/>
        <w:spacing w:before="120" w:line="240" w:lineRule="exact"/>
        <w:ind w:right="5245" w:firstLine="0"/>
        <w:rPr>
          <w:b w:val="0"/>
          <w:bCs/>
          <w:sz w:val="28"/>
        </w:rPr>
      </w:pPr>
      <w:r>
        <w:rPr>
          <w:sz w:val="28"/>
        </w:rPr>
        <w:t xml:space="preserve">    </w:t>
      </w:r>
    </w:p>
    <w:p w:rsidR="00E42F48" w:rsidRPr="004E286B" w:rsidRDefault="00E42F48" w:rsidP="001B0AB7">
      <w:pPr>
        <w:spacing w:line="360" w:lineRule="atLeast"/>
        <w:outlineLvl w:val="0"/>
        <w:rPr>
          <w:b/>
          <w:sz w:val="27"/>
          <w:szCs w:val="27"/>
        </w:rPr>
      </w:pPr>
      <w:r w:rsidRPr="004E286B">
        <w:rPr>
          <w:b/>
          <w:sz w:val="27"/>
          <w:szCs w:val="27"/>
        </w:rPr>
        <w:t>ПРИКАЗЫВАЮ:</w:t>
      </w:r>
    </w:p>
    <w:p w:rsidR="001B0AB7" w:rsidRPr="00860044" w:rsidRDefault="00860044" w:rsidP="00860044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860044">
        <w:rPr>
          <w:sz w:val="28"/>
          <w:szCs w:val="28"/>
        </w:rPr>
        <w:t>Утвердить график проведения районных мероп</w:t>
      </w:r>
      <w:r w:rsidR="00B95389">
        <w:rPr>
          <w:sz w:val="28"/>
          <w:szCs w:val="28"/>
        </w:rPr>
        <w:t>риятий в 201</w:t>
      </w:r>
      <w:r w:rsidR="003F6551">
        <w:rPr>
          <w:sz w:val="28"/>
          <w:szCs w:val="28"/>
        </w:rPr>
        <w:t>9</w:t>
      </w:r>
      <w:r w:rsidR="00B95389">
        <w:rPr>
          <w:sz w:val="28"/>
          <w:szCs w:val="28"/>
        </w:rPr>
        <w:t>/20</w:t>
      </w:r>
      <w:r w:rsidR="003F6551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.</w:t>
      </w:r>
    </w:p>
    <w:p w:rsidR="00AF7760" w:rsidRDefault="00AF7760" w:rsidP="00E42F48">
      <w:pPr>
        <w:pStyle w:val="4"/>
        <w:spacing w:before="0" w:after="0"/>
        <w:rPr>
          <w:bCs w:val="0"/>
        </w:rPr>
      </w:pPr>
    </w:p>
    <w:p w:rsidR="004E286B" w:rsidRDefault="004E286B" w:rsidP="00785BA5">
      <w:pPr>
        <w:pStyle w:val="4"/>
        <w:spacing w:before="0" w:after="0"/>
        <w:rPr>
          <w:bCs w:val="0"/>
        </w:rPr>
      </w:pPr>
    </w:p>
    <w:p w:rsidR="00BA539B" w:rsidRDefault="00673CFE" w:rsidP="004E286B">
      <w:pPr>
        <w:pStyle w:val="4"/>
        <w:spacing w:before="0" w:after="0"/>
        <w:rPr>
          <w:bCs w:val="0"/>
        </w:rPr>
      </w:pPr>
      <w:r>
        <w:rPr>
          <w:bCs w:val="0"/>
        </w:rPr>
        <w:t xml:space="preserve">Председатель комитета   </w:t>
      </w:r>
      <w:r w:rsidR="00E42F48" w:rsidRPr="00F2519E">
        <w:rPr>
          <w:bCs w:val="0"/>
        </w:rPr>
        <w:t>Е.М. Волкова</w:t>
      </w:r>
    </w:p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/>
    <w:p w:rsidR="000647B6" w:rsidRDefault="000647B6" w:rsidP="000647B6">
      <w:pPr>
        <w:sectPr w:rsidR="000647B6" w:rsidSect="00EF44DF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606" w:type="dxa"/>
        <w:jc w:val="right"/>
        <w:tblLook w:val="01E0"/>
      </w:tblPr>
      <w:tblGrid>
        <w:gridCol w:w="9606"/>
      </w:tblGrid>
      <w:tr w:rsidR="008145BE" w:rsidTr="008145BE">
        <w:trPr>
          <w:jc w:val="right"/>
        </w:trPr>
        <w:tc>
          <w:tcPr>
            <w:tcW w:w="4111" w:type="dxa"/>
            <w:hideMark/>
          </w:tcPr>
          <w:p w:rsidR="008145BE" w:rsidRDefault="008145BE" w:rsidP="00334306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</w:tbl>
    <w:p w:rsidR="00556492" w:rsidRDefault="00474DFD" w:rsidP="00474DF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360613">
        <w:rPr>
          <w:bCs/>
          <w:sz w:val="28"/>
          <w:szCs w:val="28"/>
        </w:rPr>
        <w:t xml:space="preserve">                   </w:t>
      </w:r>
    </w:p>
    <w:p w:rsidR="00474DFD" w:rsidRDefault="00360613" w:rsidP="00474DF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56492">
        <w:rPr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474DFD" w:rsidRPr="00474DFD">
        <w:rPr>
          <w:bCs/>
          <w:sz w:val="28"/>
          <w:szCs w:val="28"/>
        </w:rPr>
        <w:t xml:space="preserve">УТВЕРЖДЕН </w:t>
      </w:r>
    </w:p>
    <w:p w:rsidR="00474DFD" w:rsidRDefault="00083B9B" w:rsidP="00083B9B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74DFD" w:rsidRPr="00474DFD">
        <w:rPr>
          <w:bCs/>
          <w:sz w:val="28"/>
          <w:szCs w:val="28"/>
        </w:rPr>
        <w:t xml:space="preserve">приказом комитета образования </w:t>
      </w:r>
    </w:p>
    <w:p w:rsidR="00474DFD" w:rsidRDefault="00474DFD" w:rsidP="00474DF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0613">
        <w:rPr>
          <w:bCs/>
          <w:sz w:val="28"/>
          <w:szCs w:val="28"/>
        </w:rPr>
        <w:t xml:space="preserve">                      </w:t>
      </w:r>
      <w:r w:rsidRPr="00474DFD">
        <w:rPr>
          <w:bCs/>
          <w:sz w:val="28"/>
          <w:szCs w:val="28"/>
        </w:rPr>
        <w:t xml:space="preserve">Администрации </w:t>
      </w:r>
      <w:proofErr w:type="spellStart"/>
      <w:r w:rsidRPr="00474DFD">
        <w:rPr>
          <w:bCs/>
          <w:sz w:val="28"/>
          <w:szCs w:val="28"/>
        </w:rPr>
        <w:t>Окуловского</w:t>
      </w:r>
      <w:proofErr w:type="spellEnd"/>
    </w:p>
    <w:p w:rsidR="00474DFD" w:rsidRDefault="00474DFD" w:rsidP="00474DF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360613">
        <w:rPr>
          <w:bCs/>
          <w:sz w:val="28"/>
          <w:szCs w:val="28"/>
        </w:rPr>
        <w:t xml:space="preserve">                      </w:t>
      </w:r>
      <w:r w:rsidRPr="00474DFD">
        <w:rPr>
          <w:bCs/>
          <w:sz w:val="28"/>
          <w:szCs w:val="28"/>
        </w:rPr>
        <w:t xml:space="preserve">муниципального района </w:t>
      </w:r>
    </w:p>
    <w:p w:rsidR="00474DFD" w:rsidRPr="00474DFD" w:rsidRDefault="00474DFD" w:rsidP="00474DF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360613">
        <w:rPr>
          <w:bCs/>
          <w:sz w:val="28"/>
          <w:szCs w:val="28"/>
        </w:rPr>
        <w:t xml:space="preserve">                        </w:t>
      </w:r>
      <w:r w:rsidRPr="00474DFD">
        <w:rPr>
          <w:bCs/>
          <w:sz w:val="28"/>
          <w:szCs w:val="28"/>
        </w:rPr>
        <w:t xml:space="preserve">от </w:t>
      </w:r>
      <w:r w:rsidR="00F95386">
        <w:rPr>
          <w:bCs/>
          <w:sz w:val="28"/>
          <w:szCs w:val="28"/>
        </w:rPr>
        <w:t>18.</w:t>
      </w:r>
      <w:r w:rsidRPr="00474DFD">
        <w:rPr>
          <w:bCs/>
          <w:sz w:val="28"/>
          <w:szCs w:val="28"/>
        </w:rPr>
        <w:t>0</w:t>
      </w:r>
      <w:r w:rsidR="00F95386">
        <w:rPr>
          <w:bCs/>
          <w:sz w:val="28"/>
          <w:szCs w:val="28"/>
        </w:rPr>
        <w:t>9</w:t>
      </w:r>
      <w:r w:rsidRPr="00474DFD">
        <w:rPr>
          <w:bCs/>
          <w:sz w:val="28"/>
          <w:szCs w:val="28"/>
        </w:rPr>
        <w:t>.201</w:t>
      </w:r>
      <w:r w:rsidR="003F6551">
        <w:rPr>
          <w:bCs/>
          <w:sz w:val="28"/>
          <w:szCs w:val="28"/>
        </w:rPr>
        <w:t>9</w:t>
      </w:r>
      <w:r w:rsidRPr="00474DFD">
        <w:rPr>
          <w:bCs/>
          <w:sz w:val="28"/>
          <w:szCs w:val="28"/>
        </w:rPr>
        <w:t xml:space="preserve"> № </w:t>
      </w:r>
      <w:r w:rsidR="00360613">
        <w:rPr>
          <w:bCs/>
          <w:sz w:val="28"/>
          <w:szCs w:val="28"/>
        </w:rPr>
        <w:t>257</w:t>
      </w:r>
    </w:p>
    <w:p w:rsidR="00474DFD" w:rsidRDefault="00474DFD" w:rsidP="004302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02F7" w:rsidRPr="00E211C4" w:rsidRDefault="004461CE" w:rsidP="004302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1C4">
        <w:rPr>
          <w:b/>
          <w:bCs/>
          <w:sz w:val="28"/>
          <w:szCs w:val="28"/>
        </w:rPr>
        <w:t>График проведения районных  мероприятий в 201</w:t>
      </w:r>
      <w:r w:rsidR="003F6551">
        <w:rPr>
          <w:b/>
          <w:bCs/>
          <w:sz w:val="28"/>
          <w:szCs w:val="28"/>
        </w:rPr>
        <w:t>9</w:t>
      </w:r>
      <w:r w:rsidRPr="00E211C4">
        <w:rPr>
          <w:b/>
          <w:bCs/>
          <w:sz w:val="28"/>
          <w:szCs w:val="28"/>
        </w:rPr>
        <w:t>/20</w:t>
      </w:r>
      <w:r w:rsidR="003F6551">
        <w:rPr>
          <w:b/>
          <w:bCs/>
          <w:sz w:val="28"/>
          <w:szCs w:val="28"/>
        </w:rPr>
        <w:t>20</w:t>
      </w:r>
      <w:r w:rsidRPr="00E211C4">
        <w:rPr>
          <w:b/>
          <w:bCs/>
          <w:sz w:val="28"/>
          <w:szCs w:val="28"/>
        </w:rPr>
        <w:t xml:space="preserve"> учебном  год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2126"/>
        <w:gridCol w:w="4394"/>
      </w:tblGrid>
      <w:tr w:rsidR="004461CE" w:rsidRPr="00E211C4" w:rsidTr="00844AEA">
        <w:tc>
          <w:tcPr>
            <w:tcW w:w="534" w:type="dxa"/>
          </w:tcPr>
          <w:p w:rsidR="004461CE" w:rsidRPr="00E211C4" w:rsidRDefault="004461CE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1C4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4461CE" w:rsidRPr="00E211C4" w:rsidRDefault="004461CE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1C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461CE" w:rsidRPr="00E211C4" w:rsidRDefault="004461CE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1C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4461CE" w:rsidRPr="00E211C4" w:rsidRDefault="004461CE" w:rsidP="003343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211C4"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E211C4">
              <w:rPr>
                <w:b/>
                <w:bCs/>
                <w:sz w:val="28"/>
                <w:szCs w:val="28"/>
              </w:rPr>
              <w:t xml:space="preserve"> за</w:t>
            </w:r>
            <w:r w:rsidRPr="00E211C4">
              <w:rPr>
                <w:sz w:val="28"/>
                <w:szCs w:val="28"/>
              </w:rPr>
              <w:t xml:space="preserve"> </w:t>
            </w:r>
            <w:r w:rsidRPr="00E211C4">
              <w:rPr>
                <w:b/>
                <w:bCs/>
                <w:sz w:val="28"/>
                <w:szCs w:val="28"/>
              </w:rPr>
              <w:t xml:space="preserve">проведение </w:t>
            </w:r>
          </w:p>
          <w:p w:rsidR="004461CE" w:rsidRPr="00E211C4" w:rsidRDefault="004461CE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1C4"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4461CE" w:rsidRPr="00674FEA" w:rsidTr="00844AEA">
        <w:tc>
          <w:tcPr>
            <w:tcW w:w="534" w:type="dxa"/>
          </w:tcPr>
          <w:p w:rsidR="004461CE" w:rsidRPr="00674FEA" w:rsidRDefault="004461CE" w:rsidP="00334306">
            <w:pPr>
              <w:autoSpaceDE w:val="0"/>
              <w:autoSpaceDN w:val="0"/>
              <w:adjustRightInd w:val="0"/>
              <w:jc w:val="center"/>
            </w:pPr>
            <w:r w:rsidRPr="00674FEA">
              <w:t>1</w:t>
            </w:r>
          </w:p>
        </w:tc>
        <w:tc>
          <w:tcPr>
            <w:tcW w:w="8363" w:type="dxa"/>
          </w:tcPr>
          <w:p w:rsidR="004461CE" w:rsidRPr="00674FEA" w:rsidRDefault="004461CE" w:rsidP="00334306">
            <w:pPr>
              <w:autoSpaceDE w:val="0"/>
              <w:autoSpaceDN w:val="0"/>
              <w:adjustRightInd w:val="0"/>
              <w:jc w:val="center"/>
            </w:pPr>
            <w:r w:rsidRPr="00674FEA">
              <w:t>2</w:t>
            </w:r>
          </w:p>
        </w:tc>
        <w:tc>
          <w:tcPr>
            <w:tcW w:w="2126" w:type="dxa"/>
          </w:tcPr>
          <w:p w:rsidR="004461CE" w:rsidRPr="00674FEA" w:rsidRDefault="004461CE" w:rsidP="00334306">
            <w:pPr>
              <w:autoSpaceDE w:val="0"/>
              <w:autoSpaceDN w:val="0"/>
              <w:adjustRightInd w:val="0"/>
              <w:jc w:val="center"/>
            </w:pPr>
            <w:r w:rsidRPr="00674FEA">
              <w:t>3</w:t>
            </w:r>
          </w:p>
        </w:tc>
        <w:tc>
          <w:tcPr>
            <w:tcW w:w="4394" w:type="dxa"/>
          </w:tcPr>
          <w:p w:rsidR="004461CE" w:rsidRPr="00674FEA" w:rsidRDefault="004461CE" w:rsidP="00334306">
            <w:pPr>
              <w:autoSpaceDE w:val="0"/>
              <w:autoSpaceDN w:val="0"/>
              <w:adjustRightInd w:val="0"/>
              <w:jc w:val="center"/>
            </w:pPr>
            <w:r w:rsidRPr="00674FEA">
              <w:t>4</w:t>
            </w:r>
          </w:p>
        </w:tc>
      </w:tr>
      <w:tr w:rsidR="004461CE" w:rsidRPr="00E211C4" w:rsidTr="00844AEA">
        <w:tc>
          <w:tcPr>
            <w:tcW w:w="534" w:type="dxa"/>
          </w:tcPr>
          <w:p w:rsidR="004461CE" w:rsidRPr="00E211C4" w:rsidRDefault="004461CE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1C4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4461CE" w:rsidRPr="00F95386" w:rsidRDefault="001D7E9A" w:rsidP="0033430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95386">
              <w:rPr>
                <w:bCs/>
                <w:sz w:val="28"/>
                <w:szCs w:val="28"/>
              </w:rPr>
              <w:t>Августовская педагогическая неделя</w:t>
            </w:r>
          </w:p>
        </w:tc>
        <w:tc>
          <w:tcPr>
            <w:tcW w:w="2126" w:type="dxa"/>
          </w:tcPr>
          <w:p w:rsidR="004461CE" w:rsidRPr="00F95386" w:rsidRDefault="000C57D8" w:rsidP="001D7E9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5386">
              <w:rPr>
                <w:bCs/>
                <w:sz w:val="28"/>
                <w:szCs w:val="28"/>
              </w:rPr>
              <w:t>27</w:t>
            </w:r>
            <w:r w:rsidR="004461CE" w:rsidRPr="00F95386">
              <w:rPr>
                <w:bCs/>
                <w:sz w:val="28"/>
                <w:szCs w:val="28"/>
              </w:rPr>
              <w:t>-3</w:t>
            </w:r>
            <w:r w:rsidR="001D7E9A" w:rsidRPr="00F95386">
              <w:rPr>
                <w:bCs/>
                <w:sz w:val="28"/>
                <w:szCs w:val="28"/>
              </w:rPr>
              <w:t>0</w:t>
            </w:r>
            <w:r w:rsidR="004461CE" w:rsidRPr="00F95386">
              <w:rPr>
                <w:bCs/>
                <w:sz w:val="28"/>
                <w:szCs w:val="28"/>
              </w:rPr>
              <w:t xml:space="preserve"> августа</w:t>
            </w:r>
          </w:p>
        </w:tc>
        <w:tc>
          <w:tcPr>
            <w:tcW w:w="4394" w:type="dxa"/>
          </w:tcPr>
          <w:p w:rsidR="004461CE" w:rsidRPr="00F95386" w:rsidRDefault="000C57D8" w:rsidP="00334306">
            <w:pPr>
              <w:shd w:val="clear" w:color="auto" w:fill="FFFFFF"/>
              <w:tabs>
                <w:tab w:val="left" w:pos="160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95386">
              <w:rPr>
                <w:bCs/>
                <w:sz w:val="28"/>
                <w:szCs w:val="28"/>
              </w:rPr>
              <w:t>С</w:t>
            </w:r>
            <w:r w:rsidR="004461CE" w:rsidRPr="00F95386">
              <w:rPr>
                <w:bCs/>
                <w:sz w:val="28"/>
                <w:szCs w:val="28"/>
              </w:rPr>
              <w:t>пециалисты комитета,</w:t>
            </w:r>
          </w:p>
          <w:p w:rsidR="004461CE" w:rsidRPr="00F95386" w:rsidRDefault="004461CE" w:rsidP="00334306">
            <w:pPr>
              <w:shd w:val="clear" w:color="auto" w:fill="FFFFFF"/>
              <w:tabs>
                <w:tab w:val="left" w:pos="160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95386">
              <w:rPr>
                <w:bCs/>
                <w:sz w:val="28"/>
                <w:szCs w:val="28"/>
              </w:rPr>
              <w:t>руководите</w:t>
            </w:r>
            <w:r w:rsidR="000C57D8" w:rsidRPr="00F95386">
              <w:rPr>
                <w:bCs/>
                <w:sz w:val="28"/>
                <w:szCs w:val="28"/>
              </w:rPr>
              <w:t>ли ОО</w:t>
            </w:r>
          </w:p>
        </w:tc>
      </w:tr>
      <w:tr w:rsidR="004461CE" w:rsidRPr="00E211C4" w:rsidTr="00844AEA">
        <w:tc>
          <w:tcPr>
            <w:tcW w:w="534" w:type="dxa"/>
          </w:tcPr>
          <w:p w:rsidR="004461CE" w:rsidRPr="00E211C4" w:rsidRDefault="004461CE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1C4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461CE" w:rsidRPr="00F95386" w:rsidRDefault="004461CE" w:rsidP="00334306">
            <w:pPr>
              <w:suppressAutoHyphens/>
              <w:ind w:right="140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Торжественные мероприятия «День знаний»</w:t>
            </w:r>
          </w:p>
        </w:tc>
        <w:tc>
          <w:tcPr>
            <w:tcW w:w="2126" w:type="dxa"/>
          </w:tcPr>
          <w:p w:rsidR="004461CE" w:rsidRPr="00F95386" w:rsidRDefault="001D7E9A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2</w:t>
            </w:r>
            <w:r w:rsidR="004461CE" w:rsidRPr="00F95386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4394" w:type="dxa"/>
          </w:tcPr>
          <w:p w:rsidR="004461CE" w:rsidRPr="00F95386" w:rsidRDefault="004461CE" w:rsidP="00334306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Волкова Е.М.</w:t>
            </w:r>
          </w:p>
          <w:p w:rsidR="002358D2" w:rsidRPr="00F95386" w:rsidRDefault="002358D2" w:rsidP="00334306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руководители ОО</w:t>
            </w:r>
          </w:p>
        </w:tc>
      </w:tr>
      <w:tr w:rsidR="00D010C0" w:rsidRPr="00E211C4" w:rsidTr="00844AEA">
        <w:tc>
          <w:tcPr>
            <w:tcW w:w="534" w:type="dxa"/>
          </w:tcPr>
          <w:p w:rsidR="00D010C0" w:rsidRPr="00F95386" w:rsidRDefault="00D010C0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D010C0" w:rsidRPr="00F95386" w:rsidRDefault="00D010C0" w:rsidP="00FA33EE">
            <w:pPr>
              <w:suppressAutoHyphens/>
              <w:ind w:right="140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Районная акция</w:t>
            </w:r>
            <w:r w:rsidR="00D57C27" w:rsidRPr="00F95386">
              <w:rPr>
                <w:sz w:val="28"/>
                <w:szCs w:val="28"/>
              </w:rPr>
              <w:t xml:space="preserve"> «Мы против террора</w:t>
            </w:r>
            <w:r w:rsidR="00FA33EE" w:rsidRPr="00F95386">
              <w:rPr>
                <w:sz w:val="28"/>
                <w:szCs w:val="28"/>
              </w:rPr>
              <w:t>»</w:t>
            </w:r>
            <w:r w:rsidRPr="00F95386">
              <w:rPr>
                <w:sz w:val="28"/>
                <w:szCs w:val="28"/>
              </w:rPr>
              <w:t xml:space="preserve">, </w:t>
            </w:r>
            <w:r w:rsidR="00FA33EE" w:rsidRPr="00F95386">
              <w:rPr>
                <w:sz w:val="28"/>
                <w:szCs w:val="28"/>
              </w:rPr>
              <w:t xml:space="preserve">посвященная </w:t>
            </w:r>
            <w:r w:rsidRPr="00F95386">
              <w:rPr>
                <w:sz w:val="28"/>
                <w:szCs w:val="28"/>
              </w:rPr>
              <w:t>Дню Солидарности в борьбе с терроризмом</w:t>
            </w:r>
          </w:p>
        </w:tc>
        <w:tc>
          <w:tcPr>
            <w:tcW w:w="2126" w:type="dxa"/>
          </w:tcPr>
          <w:p w:rsidR="00D010C0" w:rsidRPr="00F95386" w:rsidRDefault="005A20EA" w:rsidP="00721687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  <w:r w:rsidR="00D010C0" w:rsidRPr="00F95386">
              <w:rPr>
                <w:sz w:val="28"/>
                <w:szCs w:val="28"/>
              </w:rPr>
              <w:t xml:space="preserve"> </w:t>
            </w:r>
            <w:r w:rsidR="00FA33EE" w:rsidRPr="00F95386">
              <w:rPr>
                <w:sz w:val="28"/>
                <w:szCs w:val="28"/>
              </w:rPr>
              <w:t>-11</w:t>
            </w:r>
            <w:r w:rsidR="00D010C0" w:rsidRPr="00F95386">
              <w:rPr>
                <w:sz w:val="28"/>
                <w:szCs w:val="28"/>
              </w:rPr>
              <w:t>сентября</w:t>
            </w:r>
          </w:p>
        </w:tc>
        <w:tc>
          <w:tcPr>
            <w:tcW w:w="4394" w:type="dxa"/>
          </w:tcPr>
          <w:p w:rsidR="00D010C0" w:rsidRDefault="00D010C0" w:rsidP="00190F88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МАУ «Дом молодежи»</w:t>
            </w:r>
            <w:r w:rsidR="00FA33EE" w:rsidRPr="00F95386">
              <w:rPr>
                <w:sz w:val="28"/>
                <w:szCs w:val="28"/>
              </w:rPr>
              <w:t xml:space="preserve">, </w:t>
            </w:r>
          </w:p>
          <w:p w:rsidR="00190F88" w:rsidRPr="00F95386" w:rsidRDefault="00190F88" w:rsidP="00190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D010C0" w:rsidRPr="00E211C4" w:rsidTr="00844AEA">
        <w:tc>
          <w:tcPr>
            <w:tcW w:w="534" w:type="dxa"/>
          </w:tcPr>
          <w:p w:rsidR="00D010C0" w:rsidRPr="00F95386" w:rsidRDefault="00D010C0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D010C0" w:rsidRPr="00F95386" w:rsidRDefault="00D010C0" w:rsidP="00721687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«Дни открытых дверей ДОСААФ»</w:t>
            </w:r>
          </w:p>
        </w:tc>
        <w:tc>
          <w:tcPr>
            <w:tcW w:w="2126" w:type="dxa"/>
          </w:tcPr>
          <w:p w:rsidR="00D010C0" w:rsidRPr="00F95386" w:rsidRDefault="00D010C0" w:rsidP="00721687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</w:t>
            </w:r>
            <w:r w:rsidR="005A20EA" w:rsidRPr="00F95386">
              <w:rPr>
                <w:rFonts w:ascii="Times New Roman" w:eastAsia="Times New Roman" w:hAnsi="Times New Roman"/>
                <w:sz w:val="28"/>
                <w:szCs w:val="28"/>
              </w:rPr>
              <w:t>брь –  октябрь</w:t>
            </w:r>
          </w:p>
        </w:tc>
        <w:tc>
          <w:tcPr>
            <w:tcW w:w="4394" w:type="dxa"/>
          </w:tcPr>
          <w:p w:rsidR="00D010C0" w:rsidRPr="00F95386" w:rsidRDefault="00D010C0" w:rsidP="00721687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Губонина Ю.С.</w:t>
            </w:r>
            <w:r w:rsidR="00190F88">
              <w:rPr>
                <w:sz w:val="28"/>
                <w:szCs w:val="28"/>
              </w:rPr>
              <w:t>,</w:t>
            </w:r>
          </w:p>
          <w:p w:rsidR="00D010C0" w:rsidRPr="00F95386" w:rsidRDefault="00D010C0" w:rsidP="00721687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FA33EE" w:rsidRPr="00E211C4" w:rsidTr="00844AEA">
        <w:tc>
          <w:tcPr>
            <w:tcW w:w="534" w:type="dxa"/>
          </w:tcPr>
          <w:p w:rsidR="00FA33EE" w:rsidRPr="00F95386" w:rsidRDefault="00060B1A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FA33EE" w:rsidRPr="00F95386" w:rsidRDefault="00FA33EE" w:rsidP="00F9538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bCs/>
                <w:sz w:val="28"/>
                <w:szCs w:val="28"/>
              </w:rPr>
              <w:t xml:space="preserve">Районный конкурс </w:t>
            </w:r>
            <w:r w:rsidRPr="00F95386">
              <w:rPr>
                <w:rFonts w:ascii="Times New Roman" w:hAnsi="Times New Roman"/>
                <w:sz w:val="28"/>
                <w:szCs w:val="28"/>
              </w:rPr>
              <w:t>«Лучшая инициатива добровольцев (волонтёров) по проведению культурно-просветительных, спортивных и иных мероприятий, направленных на первичную профилактику потребления наркотиков и других ПАВ, пропаганду здорового образа жизни, занятий физической культурой и спортом»</w:t>
            </w:r>
          </w:p>
        </w:tc>
        <w:tc>
          <w:tcPr>
            <w:tcW w:w="2126" w:type="dxa"/>
          </w:tcPr>
          <w:p w:rsidR="00FA33EE" w:rsidRPr="00F95386" w:rsidRDefault="00FA33EE" w:rsidP="00721687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394" w:type="dxa"/>
          </w:tcPr>
          <w:p w:rsidR="00F95386" w:rsidRDefault="00FA33EE" w:rsidP="00721687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 xml:space="preserve">Губонина Ю.С., </w:t>
            </w:r>
          </w:p>
          <w:p w:rsidR="00FA33EE" w:rsidRPr="00F95386" w:rsidRDefault="00FA33EE" w:rsidP="00190F88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 xml:space="preserve">МАУ Дом молодежи», </w:t>
            </w:r>
            <w:r w:rsidR="00190F88">
              <w:rPr>
                <w:sz w:val="28"/>
                <w:szCs w:val="28"/>
              </w:rPr>
              <w:t>руководители ОО</w:t>
            </w:r>
          </w:p>
        </w:tc>
      </w:tr>
      <w:tr w:rsidR="00D010C0" w:rsidRPr="00E529AE" w:rsidTr="00844AEA">
        <w:tc>
          <w:tcPr>
            <w:tcW w:w="534" w:type="dxa"/>
          </w:tcPr>
          <w:p w:rsidR="00D010C0" w:rsidRPr="00F95386" w:rsidRDefault="00D010C0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D010C0" w:rsidRPr="00F95386" w:rsidRDefault="00D010C0" w:rsidP="00E529AE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Школьный этап Всероссийской олимпиады школьников общеобразовательных организаций Новгородской области в 201</w:t>
            </w:r>
            <w:r w:rsidR="00E529AE" w:rsidRPr="00F9538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</w:tcPr>
          <w:p w:rsidR="00D010C0" w:rsidRPr="00F95386" w:rsidRDefault="00D010C0" w:rsidP="00721687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D010C0" w:rsidRPr="00F95386" w:rsidRDefault="00D010C0" w:rsidP="00721687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Семенова О.В.</w:t>
            </w:r>
          </w:p>
        </w:tc>
      </w:tr>
      <w:tr w:rsidR="00D010C0" w:rsidRPr="00E211C4" w:rsidTr="00844AEA">
        <w:tc>
          <w:tcPr>
            <w:tcW w:w="534" w:type="dxa"/>
          </w:tcPr>
          <w:p w:rsidR="00D010C0" w:rsidRPr="00D872D5" w:rsidRDefault="00D010C0" w:rsidP="00334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2D5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D010C0" w:rsidRPr="00F95386" w:rsidRDefault="00D010C0" w:rsidP="00386E1D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Районные соревнования по видам спорта 5</w:t>
            </w:r>
            <w:r w:rsidR="00386E1D" w:rsidRPr="00F95386">
              <w:rPr>
                <w:rFonts w:ascii="Times New Roman" w:hAnsi="Times New Roman"/>
                <w:sz w:val="28"/>
                <w:szCs w:val="28"/>
              </w:rPr>
              <w:t>6</w:t>
            </w:r>
            <w:r w:rsidRPr="00F95386">
              <w:rPr>
                <w:rFonts w:ascii="Times New Roman" w:hAnsi="Times New Roman"/>
                <w:sz w:val="28"/>
                <w:szCs w:val="28"/>
              </w:rPr>
              <w:t xml:space="preserve"> Спартакиады обучающихся общеобразовательных организаций</w:t>
            </w:r>
          </w:p>
        </w:tc>
        <w:tc>
          <w:tcPr>
            <w:tcW w:w="2126" w:type="dxa"/>
          </w:tcPr>
          <w:p w:rsidR="00D010C0" w:rsidRPr="00F95386" w:rsidRDefault="00D010C0" w:rsidP="00721687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4394" w:type="dxa"/>
          </w:tcPr>
          <w:p w:rsidR="00D010C0" w:rsidRPr="00F95386" w:rsidRDefault="00D010C0" w:rsidP="00721687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95386">
              <w:rPr>
                <w:rFonts w:ascii="Times New Roman" w:hAnsi="Times New Roman"/>
                <w:sz w:val="28"/>
                <w:szCs w:val="28"/>
              </w:rPr>
              <w:t>Тидеман</w:t>
            </w:r>
            <w:proofErr w:type="spellEnd"/>
            <w:r w:rsidRPr="00F95386">
              <w:rPr>
                <w:rFonts w:ascii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556492" w:rsidRPr="00E529AE" w:rsidTr="00844AEA">
        <w:tc>
          <w:tcPr>
            <w:tcW w:w="534" w:type="dxa"/>
          </w:tcPr>
          <w:p w:rsidR="00556492" w:rsidRDefault="003A0EFA" w:rsidP="00721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</w:tcPr>
          <w:p w:rsidR="00556492" w:rsidRPr="00F95386" w:rsidRDefault="003A0EFA" w:rsidP="003A0EF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56492" w:rsidRPr="00F95386" w:rsidRDefault="003A0EFA" w:rsidP="007216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56492" w:rsidRPr="00F95386" w:rsidRDefault="003A0EFA" w:rsidP="0072168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401F7" w:rsidRPr="00E529AE" w:rsidTr="00844AEA">
        <w:tc>
          <w:tcPr>
            <w:tcW w:w="534" w:type="dxa"/>
          </w:tcPr>
          <w:p w:rsidR="005401F7" w:rsidRPr="00F95386" w:rsidRDefault="00F95386" w:rsidP="00721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401F7" w:rsidRPr="00F95386" w:rsidRDefault="005401F7" w:rsidP="00721687">
            <w:pPr>
              <w:suppressAutoHyphens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Районное торжественное мероприятие  «День Учителя»</w:t>
            </w:r>
          </w:p>
        </w:tc>
        <w:tc>
          <w:tcPr>
            <w:tcW w:w="2126" w:type="dxa"/>
          </w:tcPr>
          <w:p w:rsidR="005401F7" w:rsidRPr="00F95386" w:rsidRDefault="00F95386" w:rsidP="00721687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4</w:t>
            </w:r>
            <w:r w:rsidR="005401F7" w:rsidRPr="00F9538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394" w:type="dxa"/>
          </w:tcPr>
          <w:p w:rsidR="005401F7" w:rsidRPr="00F95386" w:rsidRDefault="005401F7" w:rsidP="00721687">
            <w:pPr>
              <w:jc w:val="center"/>
              <w:rPr>
                <w:sz w:val="28"/>
                <w:szCs w:val="28"/>
              </w:rPr>
            </w:pPr>
            <w:proofErr w:type="spellStart"/>
            <w:r w:rsidRPr="00F95386">
              <w:rPr>
                <w:iCs/>
                <w:sz w:val="28"/>
                <w:szCs w:val="28"/>
              </w:rPr>
              <w:t>Жужкова</w:t>
            </w:r>
            <w:proofErr w:type="spellEnd"/>
            <w:r w:rsidRPr="00F95386">
              <w:rPr>
                <w:iCs/>
                <w:sz w:val="28"/>
                <w:szCs w:val="28"/>
              </w:rPr>
              <w:t xml:space="preserve"> С.В.</w:t>
            </w:r>
            <w:r w:rsidR="00190F88">
              <w:rPr>
                <w:iCs/>
                <w:sz w:val="28"/>
                <w:szCs w:val="28"/>
              </w:rPr>
              <w:t>,</w:t>
            </w:r>
            <w:r w:rsidRPr="00F95386">
              <w:rPr>
                <w:sz w:val="28"/>
                <w:szCs w:val="28"/>
              </w:rPr>
              <w:t xml:space="preserve"> </w:t>
            </w:r>
          </w:p>
          <w:p w:rsidR="005401F7" w:rsidRPr="00F95386" w:rsidRDefault="005401F7" w:rsidP="00721687">
            <w:pPr>
              <w:jc w:val="center"/>
              <w:rPr>
                <w:iCs/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руководители ОО</w:t>
            </w:r>
          </w:p>
        </w:tc>
      </w:tr>
      <w:tr w:rsidR="005401F7" w:rsidRPr="00E211C4" w:rsidTr="00844AEA">
        <w:tc>
          <w:tcPr>
            <w:tcW w:w="534" w:type="dxa"/>
          </w:tcPr>
          <w:p w:rsidR="005401F7" w:rsidRPr="00F95386" w:rsidRDefault="00F95386" w:rsidP="00721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401F7" w:rsidRPr="00F95386" w:rsidRDefault="005401F7" w:rsidP="00721687">
            <w:pPr>
              <w:shd w:val="clear" w:color="auto" w:fill="FFFFFF"/>
              <w:suppressAutoHyphens/>
              <w:spacing w:before="60" w:after="60"/>
              <w:ind w:right="142" w:hanging="11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Районный конкурс агитбригад «За здоровый образ жизни»</w:t>
            </w:r>
          </w:p>
        </w:tc>
        <w:tc>
          <w:tcPr>
            <w:tcW w:w="2126" w:type="dxa"/>
          </w:tcPr>
          <w:p w:rsidR="005401F7" w:rsidRPr="00F95386" w:rsidRDefault="009B5355" w:rsidP="00386E1D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 w:rsidR="00386E1D" w:rsidRPr="00F95386">
              <w:rPr>
                <w:sz w:val="28"/>
                <w:szCs w:val="28"/>
              </w:rPr>
              <w:t>8</w:t>
            </w:r>
            <w:r w:rsidRPr="00F95386">
              <w:rPr>
                <w:sz w:val="28"/>
                <w:szCs w:val="28"/>
              </w:rPr>
              <w:t xml:space="preserve"> </w:t>
            </w:r>
            <w:r w:rsidR="005401F7" w:rsidRPr="00F95386">
              <w:rPr>
                <w:sz w:val="28"/>
                <w:szCs w:val="28"/>
              </w:rPr>
              <w:t>октябр</w:t>
            </w:r>
            <w:r w:rsidRPr="00F95386">
              <w:rPr>
                <w:sz w:val="28"/>
                <w:szCs w:val="28"/>
              </w:rPr>
              <w:t>я</w:t>
            </w:r>
          </w:p>
        </w:tc>
        <w:tc>
          <w:tcPr>
            <w:tcW w:w="4394" w:type="dxa"/>
          </w:tcPr>
          <w:p w:rsidR="005401F7" w:rsidRPr="00F95386" w:rsidRDefault="005401F7" w:rsidP="00721687">
            <w:pPr>
              <w:jc w:val="center"/>
              <w:rPr>
                <w:sz w:val="28"/>
                <w:szCs w:val="28"/>
              </w:rPr>
            </w:pPr>
            <w:proofErr w:type="spellStart"/>
            <w:r w:rsidRPr="00F95386">
              <w:rPr>
                <w:sz w:val="28"/>
                <w:szCs w:val="28"/>
              </w:rPr>
              <w:t>Тидеман</w:t>
            </w:r>
            <w:proofErr w:type="spellEnd"/>
            <w:r w:rsidRPr="00F95386">
              <w:rPr>
                <w:sz w:val="28"/>
                <w:szCs w:val="28"/>
              </w:rPr>
              <w:t xml:space="preserve"> Е.Е</w:t>
            </w:r>
          </w:p>
        </w:tc>
      </w:tr>
      <w:tr w:rsidR="009B5355" w:rsidRPr="00E211C4" w:rsidTr="00844AEA">
        <w:tc>
          <w:tcPr>
            <w:tcW w:w="534" w:type="dxa"/>
          </w:tcPr>
          <w:p w:rsidR="009B5355" w:rsidRPr="00F95386" w:rsidRDefault="00331081" w:rsidP="00721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 w:rsidR="00F95386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9B5355" w:rsidRPr="00F95386" w:rsidRDefault="009B5355" w:rsidP="000015EF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Районный детский экологический фестиваль «Зеленая планета»</w:t>
            </w:r>
          </w:p>
          <w:p w:rsidR="00FE47A5" w:rsidRPr="00F95386" w:rsidRDefault="00FE47A5" w:rsidP="000015EF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5355" w:rsidRPr="00F95386" w:rsidRDefault="009B5355" w:rsidP="00386E1D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="00386E1D" w:rsidRPr="00F9538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4394" w:type="dxa"/>
          </w:tcPr>
          <w:p w:rsidR="009B5355" w:rsidRPr="00F95386" w:rsidRDefault="009B5355" w:rsidP="000015EF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95386">
              <w:rPr>
                <w:rFonts w:ascii="Times New Roman" w:hAnsi="Times New Roman"/>
                <w:sz w:val="28"/>
                <w:szCs w:val="28"/>
              </w:rPr>
              <w:t>Тидеман</w:t>
            </w:r>
            <w:proofErr w:type="spellEnd"/>
            <w:r w:rsidRPr="00F95386">
              <w:rPr>
                <w:rFonts w:ascii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9B5355" w:rsidRPr="00E211C4" w:rsidTr="00844AEA">
        <w:tc>
          <w:tcPr>
            <w:tcW w:w="534" w:type="dxa"/>
          </w:tcPr>
          <w:p w:rsidR="009B5355" w:rsidRPr="00F95386" w:rsidRDefault="00331081" w:rsidP="00F953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 w:rsidR="00F95386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9B5355" w:rsidRPr="00F95386" w:rsidRDefault="009B5355" w:rsidP="000015EF">
            <w:pPr>
              <w:suppressAutoHyphens/>
              <w:ind w:right="140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Районный конкурс исследовательских краеведческих работ обучающихся  «Отечество»</w:t>
            </w:r>
          </w:p>
        </w:tc>
        <w:tc>
          <w:tcPr>
            <w:tcW w:w="2126" w:type="dxa"/>
          </w:tcPr>
          <w:p w:rsidR="009B5355" w:rsidRPr="00F95386" w:rsidRDefault="00386E1D" w:rsidP="000015EF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29</w:t>
            </w:r>
            <w:r w:rsidR="009B5355" w:rsidRPr="00F9538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394" w:type="dxa"/>
          </w:tcPr>
          <w:p w:rsidR="009B5355" w:rsidRPr="00F95386" w:rsidRDefault="009B5355" w:rsidP="000015EF">
            <w:pPr>
              <w:jc w:val="center"/>
              <w:rPr>
                <w:sz w:val="28"/>
                <w:szCs w:val="28"/>
              </w:rPr>
            </w:pPr>
            <w:proofErr w:type="spellStart"/>
            <w:r w:rsidRPr="00F95386">
              <w:rPr>
                <w:sz w:val="28"/>
                <w:szCs w:val="28"/>
              </w:rPr>
              <w:t>Тидеман</w:t>
            </w:r>
            <w:proofErr w:type="spellEnd"/>
            <w:r w:rsidRPr="00F95386">
              <w:rPr>
                <w:sz w:val="28"/>
                <w:szCs w:val="28"/>
              </w:rPr>
              <w:t xml:space="preserve"> Е.Е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B576D3" w:rsidRPr="00B576D3" w:rsidRDefault="00B576D3" w:rsidP="00B576D3">
            <w:pPr>
              <w:widowControl w:val="0"/>
              <w:suppressAutoHyphens/>
              <w:spacing w:line="330" w:lineRule="atLeast"/>
              <w:jc w:val="both"/>
              <w:rPr>
                <w:sz w:val="28"/>
                <w:szCs w:val="28"/>
              </w:rPr>
            </w:pPr>
            <w:r w:rsidRPr="00B576D3">
              <w:rPr>
                <w:sz w:val="28"/>
                <w:szCs w:val="28"/>
              </w:rPr>
              <w:t>Районный конкурс учителей-логопедов «Логопедическая изюминка»</w:t>
            </w:r>
          </w:p>
        </w:tc>
        <w:tc>
          <w:tcPr>
            <w:tcW w:w="2126" w:type="dxa"/>
          </w:tcPr>
          <w:p w:rsidR="00B576D3" w:rsidRPr="00B576D3" w:rsidRDefault="00B576D3" w:rsidP="00B576D3">
            <w:pPr>
              <w:suppressAutoHyphens/>
              <w:jc w:val="center"/>
              <w:rPr>
                <w:sz w:val="28"/>
                <w:szCs w:val="28"/>
              </w:rPr>
            </w:pPr>
            <w:r w:rsidRPr="00B576D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4394" w:type="dxa"/>
          </w:tcPr>
          <w:p w:rsidR="00B576D3" w:rsidRPr="00B576D3" w:rsidRDefault="00B576D3" w:rsidP="00B576D3">
            <w:pPr>
              <w:jc w:val="center"/>
              <w:rPr>
                <w:sz w:val="28"/>
                <w:szCs w:val="28"/>
              </w:rPr>
            </w:pPr>
            <w:proofErr w:type="spellStart"/>
            <w:r w:rsidRPr="00B576D3">
              <w:rPr>
                <w:iCs/>
                <w:sz w:val="28"/>
                <w:szCs w:val="28"/>
              </w:rPr>
              <w:t>Жужкова</w:t>
            </w:r>
            <w:proofErr w:type="spellEnd"/>
            <w:r w:rsidRPr="00B576D3">
              <w:rPr>
                <w:iCs/>
                <w:sz w:val="28"/>
                <w:szCs w:val="28"/>
              </w:rPr>
              <w:t xml:space="preserve"> С.В.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B576D3" w:rsidRPr="00F95386" w:rsidRDefault="00B576D3" w:rsidP="00721687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Районная патриотическая акция «День призывника»</w:t>
            </w:r>
          </w:p>
        </w:tc>
        <w:tc>
          <w:tcPr>
            <w:tcW w:w="2126" w:type="dxa"/>
          </w:tcPr>
          <w:p w:rsidR="00B576D3" w:rsidRPr="00F95386" w:rsidRDefault="00B576D3" w:rsidP="00721687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B576D3" w:rsidRDefault="00B576D3" w:rsidP="00721687">
            <w:pPr>
              <w:pStyle w:val="ae"/>
              <w:jc w:val="center"/>
              <w:rPr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Губонина Ю.С.,</w:t>
            </w:r>
            <w:r w:rsidRPr="00F95386">
              <w:rPr>
                <w:sz w:val="28"/>
                <w:szCs w:val="28"/>
              </w:rPr>
              <w:t xml:space="preserve"> </w:t>
            </w:r>
          </w:p>
          <w:p w:rsidR="00B576D3" w:rsidRPr="00F95386" w:rsidRDefault="00B576D3" w:rsidP="00721687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МАУ «Дом молодежи»</w:t>
            </w:r>
            <w:r w:rsidR="00190F8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576D3" w:rsidRPr="00F95386" w:rsidRDefault="00B576D3" w:rsidP="00721687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B576D3" w:rsidRPr="00F95386" w:rsidRDefault="00B576D3" w:rsidP="00114B34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Торжественная церемония вручения свидетель</w:t>
            </w:r>
            <w:proofErr w:type="gramStart"/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ств ст</w:t>
            </w:r>
            <w:proofErr w:type="gramEnd"/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ипендиатам Главы Окуловского муниципального района</w:t>
            </w:r>
          </w:p>
        </w:tc>
        <w:tc>
          <w:tcPr>
            <w:tcW w:w="2126" w:type="dxa"/>
          </w:tcPr>
          <w:p w:rsidR="00B576D3" w:rsidRPr="00F95386" w:rsidRDefault="00B576D3" w:rsidP="00114B34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B576D3" w:rsidRPr="00F95386" w:rsidRDefault="00B576D3" w:rsidP="00114B3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Тидеман</w:t>
            </w:r>
            <w:proofErr w:type="spellEnd"/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B576D3" w:rsidRPr="00F95386" w:rsidRDefault="00B576D3" w:rsidP="00674FEA">
            <w:pPr>
              <w:pStyle w:val="ae"/>
              <w:suppressAutoHyphens/>
              <w:spacing w:before="60" w:after="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Районная акция в рамках Международного дня отказа от курения</w:t>
            </w:r>
          </w:p>
        </w:tc>
        <w:tc>
          <w:tcPr>
            <w:tcW w:w="2126" w:type="dxa"/>
          </w:tcPr>
          <w:p w:rsidR="00B576D3" w:rsidRPr="00F95386" w:rsidRDefault="00B576D3" w:rsidP="00334306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B576D3" w:rsidRDefault="00B576D3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Губонина Ю.С.,</w:t>
            </w:r>
          </w:p>
          <w:p w:rsidR="00B576D3" w:rsidRPr="00F95386" w:rsidRDefault="00B576D3" w:rsidP="0033430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B576D3" w:rsidRPr="00F95386" w:rsidRDefault="00B576D3" w:rsidP="00334306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Районный военно-интеллектуальный конкурс «Служба ратная, служба солдатская»</w:t>
            </w:r>
          </w:p>
        </w:tc>
        <w:tc>
          <w:tcPr>
            <w:tcW w:w="2126" w:type="dxa"/>
          </w:tcPr>
          <w:p w:rsidR="00B576D3" w:rsidRPr="00F95386" w:rsidRDefault="00B576D3" w:rsidP="00334306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B576D3" w:rsidRDefault="00B576D3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 xml:space="preserve">Губонина Ю.С., </w:t>
            </w:r>
          </w:p>
          <w:p w:rsidR="00B576D3" w:rsidRPr="00F95386" w:rsidRDefault="00B576D3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B576D3" w:rsidRPr="00E529AE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B576D3" w:rsidRPr="00F95386" w:rsidRDefault="00B576D3" w:rsidP="00334306">
            <w:pPr>
              <w:suppressAutoHyphens/>
              <w:ind w:right="140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Муниципальный  этап Всероссийской олимпиады школьников общеобразовательных организаций Новгородской области  в 2019 году</w:t>
            </w:r>
          </w:p>
        </w:tc>
        <w:tc>
          <w:tcPr>
            <w:tcW w:w="2126" w:type="dxa"/>
          </w:tcPr>
          <w:p w:rsidR="00B576D3" w:rsidRPr="00F95386" w:rsidRDefault="00B576D3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4394" w:type="dxa"/>
          </w:tcPr>
          <w:p w:rsidR="00B576D3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Семенова О.В.</w:t>
            </w:r>
            <w:r>
              <w:rPr>
                <w:sz w:val="28"/>
                <w:szCs w:val="28"/>
              </w:rPr>
              <w:t xml:space="preserve">, </w:t>
            </w:r>
          </w:p>
          <w:p w:rsidR="00B576D3" w:rsidRPr="00F95386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576D3" w:rsidRPr="00E529AE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B576D3" w:rsidRPr="00F95386" w:rsidRDefault="00B576D3" w:rsidP="00334306">
            <w:pPr>
              <w:suppressAutoHyphens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акция «Мы – граждане России», ко Дню Конституции Российской Федерации </w:t>
            </w:r>
            <w:r w:rsidRPr="008550AD">
              <w:rPr>
                <w:sz w:val="28"/>
                <w:szCs w:val="28"/>
              </w:rPr>
              <w:t>(12 декабря)</w:t>
            </w:r>
          </w:p>
        </w:tc>
        <w:tc>
          <w:tcPr>
            <w:tcW w:w="2126" w:type="dxa"/>
          </w:tcPr>
          <w:p w:rsidR="00B576D3" w:rsidRPr="00F95386" w:rsidRDefault="00B576D3" w:rsidP="0033430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я </w:t>
            </w:r>
          </w:p>
        </w:tc>
        <w:tc>
          <w:tcPr>
            <w:tcW w:w="4394" w:type="dxa"/>
          </w:tcPr>
          <w:p w:rsidR="00B576D3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 xml:space="preserve">Губонина Ю.С., </w:t>
            </w:r>
          </w:p>
          <w:p w:rsidR="00B576D3" w:rsidRPr="00F95386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B576D3" w:rsidRPr="00F95386" w:rsidRDefault="00B576D3" w:rsidP="00FE3D8B">
            <w:pPr>
              <w:suppressAutoHyphens/>
              <w:ind w:right="140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«Шестые Александровские чтения»</w:t>
            </w:r>
          </w:p>
        </w:tc>
        <w:tc>
          <w:tcPr>
            <w:tcW w:w="2126" w:type="dxa"/>
          </w:tcPr>
          <w:p w:rsidR="00B576D3" w:rsidRPr="00F95386" w:rsidRDefault="00B576D3" w:rsidP="007109AF">
            <w:pPr>
              <w:suppressAutoHyphens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B576D3" w:rsidRPr="00F95386" w:rsidRDefault="00B576D3" w:rsidP="007109AF">
            <w:pPr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Федорова В.Ю.</w:t>
            </w:r>
          </w:p>
        </w:tc>
      </w:tr>
      <w:tr w:rsidR="00556492" w:rsidRPr="00C1724E" w:rsidTr="00844AEA">
        <w:tc>
          <w:tcPr>
            <w:tcW w:w="534" w:type="dxa"/>
          </w:tcPr>
          <w:p w:rsidR="00556492" w:rsidRPr="00F95386" w:rsidRDefault="003A0EFA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</w:tcPr>
          <w:p w:rsidR="00556492" w:rsidRPr="00F95386" w:rsidRDefault="003A0EFA" w:rsidP="003A0EFA">
            <w:pPr>
              <w:pStyle w:val="ae"/>
              <w:suppressAutoHyphens/>
              <w:spacing w:before="60" w:after="6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56492" w:rsidRPr="00F95386" w:rsidRDefault="003A0EFA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56492" w:rsidRPr="00F95386" w:rsidRDefault="003A0EFA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76D3" w:rsidRPr="00C1724E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B576D3" w:rsidRPr="00F95386" w:rsidRDefault="00B576D3" w:rsidP="00674FEA">
            <w:pPr>
              <w:pStyle w:val="ae"/>
              <w:suppressAutoHyphen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bCs/>
                <w:iCs/>
                <w:sz w:val="28"/>
                <w:szCs w:val="28"/>
              </w:rPr>
              <w:t>«Ярмарка рабочих мест»</w:t>
            </w:r>
          </w:p>
        </w:tc>
        <w:tc>
          <w:tcPr>
            <w:tcW w:w="2126" w:type="dxa"/>
          </w:tcPr>
          <w:p w:rsidR="00B576D3" w:rsidRPr="00F95386" w:rsidRDefault="00B576D3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394" w:type="dxa"/>
          </w:tcPr>
          <w:p w:rsidR="00B576D3" w:rsidRPr="00F95386" w:rsidRDefault="00B576D3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386">
              <w:rPr>
                <w:rFonts w:ascii="Times New Roman" w:hAnsi="Times New Roman"/>
                <w:sz w:val="28"/>
                <w:szCs w:val="28"/>
              </w:rPr>
              <w:t>Карамалиева</w:t>
            </w:r>
            <w:proofErr w:type="spellEnd"/>
            <w:r w:rsidRPr="00F9538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B576D3" w:rsidRPr="00E211C4" w:rsidTr="00844AEA">
        <w:trPr>
          <w:trHeight w:val="314"/>
        </w:trPr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B576D3" w:rsidRPr="00F95386" w:rsidRDefault="00B576D3" w:rsidP="00334306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ая акция в рамках Международного дня борьбы со </w:t>
            </w:r>
            <w:proofErr w:type="spellStart"/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B576D3" w:rsidRPr="00F95386" w:rsidRDefault="00B576D3" w:rsidP="00334306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B576D3" w:rsidRDefault="00B576D3" w:rsidP="00F9538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 xml:space="preserve">Губонина Ю.С., </w:t>
            </w:r>
          </w:p>
          <w:p w:rsidR="00B576D3" w:rsidRPr="00F95386" w:rsidRDefault="00B576D3" w:rsidP="00B576D3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B576D3" w:rsidRPr="00B576D3" w:rsidRDefault="00B576D3" w:rsidP="00D57C27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6D3">
              <w:rPr>
                <w:rFonts w:ascii="Times New Roman" w:hAnsi="Times New Roman"/>
                <w:sz w:val="28"/>
                <w:szCs w:val="28"/>
              </w:rPr>
              <w:t>Районный конкурс  «Защитник Отечества – 2020»</w:t>
            </w:r>
          </w:p>
        </w:tc>
        <w:tc>
          <w:tcPr>
            <w:tcW w:w="2126" w:type="dxa"/>
          </w:tcPr>
          <w:p w:rsidR="00B576D3" w:rsidRPr="00B576D3" w:rsidRDefault="00B576D3" w:rsidP="00334306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76D3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B576D3" w:rsidRDefault="00B576D3" w:rsidP="00B576D3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 xml:space="preserve">Губонина Ю.С., </w:t>
            </w:r>
          </w:p>
          <w:p w:rsidR="00B576D3" w:rsidRPr="00B576D3" w:rsidRDefault="00B576D3" w:rsidP="00B576D3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57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B576D3" w:rsidRPr="00B576D3" w:rsidRDefault="00B576D3" w:rsidP="00334306">
            <w:pPr>
              <w:pStyle w:val="ae"/>
              <w:suppressAutoHyphens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576D3">
              <w:rPr>
                <w:rFonts w:ascii="Times New Roman" w:hAnsi="Times New Roman"/>
                <w:sz w:val="28"/>
                <w:szCs w:val="28"/>
              </w:rPr>
              <w:t>Районный обучающий семинар для волонтерских объединений</w:t>
            </w:r>
          </w:p>
        </w:tc>
        <w:tc>
          <w:tcPr>
            <w:tcW w:w="2126" w:type="dxa"/>
          </w:tcPr>
          <w:p w:rsidR="00B576D3" w:rsidRPr="00B576D3" w:rsidRDefault="00B576D3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D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B576D3" w:rsidRDefault="00B576D3" w:rsidP="00B576D3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 xml:space="preserve">Губонина Ю.С., </w:t>
            </w:r>
          </w:p>
          <w:p w:rsidR="00B576D3" w:rsidRPr="00B576D3" w:rsidRDefault="00B576D3" w:rsidP="00B576D3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5386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360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B576D3" w:rsidRPr="00B576D3" w:rsidRDefault="00B576D3" w:rsidP="00334306">
            <w:pPr>
              <w:widowControl w:val="0"/>
              <w:suppressAutoHyphens/>
              <w:spacing w:line="330" w:lineRule="atLeast"/>
              <w:jc w:val="both"/>
              <w:rPr>
                <w:sz w:val="28"/>
                <w:szCs w:val="28"/>
              </w:rPr>
            </w:pPr>
            <w:r w:rsidRPr="00B576D3">
              <w:rPr>
                <w:sz w:val="28"/>
                <w:szCs w:val="28"/>
              </w:rPr>
              <w:t xml:space="preserve">Районный  конкурс профессионального мастерства по номинациям «Руководитель образовательной организации, Учитель года, Воспитатель года, Учитель здоровья» </w:t>
            </w:r>
          </w:p>
        </w:tc>
        <w:tc>
          <w:tcPr>
            <w:tcW w:w="2126" w:type="dxa"/>
          </w:tcPr>
          <w:p w:rsidR="00B576D3" w:rsidRPr="00B576D3" w:rsidRDefault="00B576D3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B576D3"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B576D3" w:rsidRPr="00B576D3" w:rsidRDefault="00B576D3" w:rsidP="00334306">
            <w:pPr>
              <w:jc w:val="center"/>
              <w:rPr>
                <w:sz w:val="28"/>
                <w:szCs w:val="28"/>
              </w:rPr>
            </w:pPr>
            <w:proofErr w:type="spellStart"/>
            <w:r w:rsidRPr="00B576D3">
              <w:rPr>
                <w:iCs/>
                <w:sz w:val="28"/>
                <w:szCs w:val="28"/>
              </w:rPr>
              <w:t>Жужкова</w:t>
            </w:r>
            <w:proofErr w:type="spellEnd"/>
            <w:r w:rsidRPr="00B576D3">
              <w:rPr>
                <w:iCs/>
                <w:sz w:val="28"/>
                <w:szCs w:val="28"/>
              </w:rPr>
              <w:t xml:space="preserve"> С.В.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331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B576D3" w:rsidRPr="00190F88" w:rsidRDefault="00B576D3" w:rsidP="00FF49D3">
            <w:pPr>
              <w:suppressAutoHyphens/>
              <w:ind w:right="140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айонная олимпиада младших школьников по русскому языку, математике и окружающему миру.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B576D3" w:rsidRPr="00190F88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Федорова В.Ю.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B576D3" w:rsidRPr="00190F88" w:rsidRDefault="00B576D3" w:rsidP="0004207F">
            <w:pPr>
              <w:suppressAutoHyphens/>
              <w:ind w:right="140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Муниципальный этап конкурса чтецов «Живая классика»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B576D3" w:rsidRPr="00190F88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90F88">
              <w:rPr>
                <w:sz w:val="28"/>
                <w:szCs w:val="28"/>
              </w:rPr>
              <w:t>Тидеман</w:t>
            </w:r>
            <w:proofErr w:type="spellEnd"/>
            <w:r w:rsidRPr="00190F88">
              <w:rPr>
                <w:sz w:val="28"/>
                <w:szCs w:val="28"/>
              </w:rPr>
              <w:t xml:space="preserve"> Е.Е.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B576D3" w:rsidRPr="00190F88" w:rsidRDefault="00B576D3" w:rsidP="008D21F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Интеллектуальный марафон «Вспомним, братцы, россов славу!»</w:t>
            </w:r>
          </w:p>
          <w:p w:rsidR="00B576D3" w:rsidRPr="00190F88" w:rsidRDefault="00B576D3" w:rsidP="0004207F">
            <w:pPr>
              <w:suppressAutoHyphens/>
              <w:ind w:right="14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190F88"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B576D3" w:rsidRPr="00190F88" w:rsidRDefault="00B576D3" w:rsidP="00B576D3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B576D3" w:rsidRPr="00190F88" w:rsidRDefault="00B576D3" w:rsidP="00B576D3">
            <w:pPr>
              <w:tabs>
                <w:tab w:val="left" w:pos="159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190F88">
              <w:rPr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613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B576D3" w:rsidRPr="00190F88" w:rsidRDefault="00B576D3" w:rsidP="00B576D3">
            <w:pPr>
              <w:suppressAutoHyphens/>
              <w:ind w:right="140"/>
              <w:jc w:val="both"/>
              <w:rPr>
                <w:sz w:val="28"/>
                <w:szCs w:val="28"/>
              </w:rPr>
            </w:pPr>
            <w:proofErr w:type="gramStart"/>
            <w:r w:rsidRPr="00190F88">
              <w:rPr>
                <w:sz w:val="28"/>
                <w:szCs w:val="28"/>
              </w:rPr>
              <w:t xml:space="preserve">Районные соревнования в рамках проведения  Президентских спортивных игр, Президентских состязаний (тестирование, Фестиваль спортивных игр       </w:t>
            </w:r>
            <w:proofErr w:type="gramEnd"/>
          </w:p>
        </w:tc>
        <w:tc>
          <w:tcPr>
            <w:tcW w:w="2126" w:type="dxa"/>
          </w:tcPr>
          <w:p w:rsidR="00B576D3" w:rsidRPr="00190F88" w:rsidRDefault="00B576D3" w:rsidP="0063076B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прель-май</w:t>
            </w:r>
          </w:p>
        </w:tc>
        <w:tc>
          <w:tcPr>
            <w:tcW w:w="4394" w:type="dxa"/>
          </w:tcPr>
          <w:p w:rsidR="00B576D3" w:rsidRPr="00190F88" w:rsidRDefault="00B576D3" w:rsidP="0063076B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90F88">
              <w:rPr>
                <w:sz w:val="28"/>
                <w:szCs w:val="28"/>
              </w:rPr>
              <w:t>Тидеман</w:t>
            </w:r>
            <w:proofErr w:type="spellEnd"/>
            <w:r w:rsidRPr="00190F88">
              <w:rPr>
                <w:sz w:val="28"/>
                <w:szCs w:val="28"/>
              </w:rPr>
              <w:t xml:space="preserve"> Е.Е.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36061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:rsidR="00B576D3" w:rsidRPr="00190F88" w:rsidRDefault="00B576D3" w:rsidP="00B576D3">
            <w:pPr>
              <w:suppressAutoHyphens/>
              <w:ind w:right="140"/>
              <w:jc w:val="both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айонная акция в рамках Всемирного дня здоровья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B576D3" w:rsidRPr="00190F88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Губонина Ю.С.</w:t>
            </w:r>
            <w:r w:rsidR="00190F88">
              <w:rPr>
                <w:sz w:val="28"/>
                <w:szCs w:val="28"/>
              </w:rPr>
              <w:t>,</w:t>
            </w:r>
          </w:p>
          <w:p w:rsidR="00B576D3" w:rsidRPr="00190F88" w:rsidRDefault="00B576D3" w:rsidP="00334306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МАУ «Дом молодежи»</w:t>
            </w:r>
            <w:r w:rsidR="00190F88">
              <w:rPr>
                <w:sz w:val="28"/>
                <w:szCs w:val="28"/>
              </w:rPr>
              <w:t>,</w:t>
            </w:r>
          </w:p>
          <w:p w:rsidR="00B576D3" w:rsidRPr="00190F88" w:rsidRDefault="00B576D3" w:rsidP="00FE47A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уководители ОО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B576D3" w:rsidRPr="00190F88" w:rsidRDefault="00B576D3" w:rsidP="00334306">
            <w:pPr>
              <w:suppressAutoHyphens/>
              <w:ind w:right="140"/>
              <w:rPr>
                <w:sz w:val="28"/>
                <w:szCs w:val="28"/>
                <w:highlight w:val="yellow"/>
              </w:rPr>
            </w:pPr>
            <w:r w:rsidRPr="00190F88">
              <w:rPr>
                <w:sz w:val="28"/>
                <w:szCs w:val="28"/>
              </w:rPr>
              <w:t>Муниципальный этап конкурса проектных работ обучающихся «Изобретая будущее»</w:t>
            </w:r>
          </w:p>
        </w:tc>
        <w:tc>
          <w:tcPr>
            <w:tcW w:w="2126" w:type="dxa"/>
          </w:tcPr>
          <w:p w:rsidR="00B576D3" w:rsidRPr="00190F88" w:rsidRDefault="00B576D3" w:rsidP="0063076B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прель-май</w:t>
            </w:r>
          </w:p>
        </w:tc>
        <w:tc>
          <w:tcPr>
            <w:tcW w:w="4394" w:type="dxa"/>
          </w:tcPr>
          <w:p w:rsidR="00B576D3" w:rsidRPr="00190F88" w:rsidRDefault="00B576D3" w:rsidP="0063076B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90F88">
              <w:rPr>
                <w:sz w:val="28"/>
                <w:szCs w:val="28"/>
              </w:rPr>
              <w:t>Тидеман</w:t>
            </w:r>
            <w:proofErr w:type="spellEnd"/>
            <w:r w:rsidRPr="00190F88">
              <w:rPr>
                <w:sz w:val="28"/>
                <w:szCs w:val="28"/>
              </w:rPr>
              <w:t xml:space="preserve"> Е.Е.</w:t>
            </w:r>
          </w:p>
        </w:tc>
      </w:tr>
      <w:tr w:rsidR="00B576D3" w:rsidRPr="005E651E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B576D3" w:rsidRPr="00190F88" w:rsidRDefault="00B576D3" w:rsidP="00674FEA">
            <w:pPr>
              <w:tabs>
                <w:tab w:val="left" w:pos="92"/>
                <w:tab w:val="left" w:pos="540"/>
                <w:tab w:val="num" w:pos="1068"/>
              </w:tabs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bCs/>
                <w:iCs/>
                <w:sz w:val="28"/>
                <w:szCs w:val="28"/>
              </w:rPr>
              <w:t>«Ярмарка учебных мест»</w:t>
            </w:r>
          </w:p>
        </w:tc>
        <w:tc>
          <w:tcPr>
            <w:tcW w:w="2126" w:type="dxa"/>
          </w:tcPr>
          <w:p w:rsidR="00B576D3" w:rsidRPr="00190F88" w:rsidRDefault="00B576D3" w:rsidP="00674FE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4394" w:type="dxa"/>
          </w:tcPr>
          <w:p w:rsidR="00B576D3" w:rsidRPr="00190F88" w:rsidRDefault="00B576D3" w:rsidP="00556492">
            <w:pPr>
              <w:rPr>
                <w:sz w:val="28"/>
                <w:szCs w:val="28"/>
              </w:rPr>
            </w:pPr>
            <w:proofErr w:type="spellStart"/>
            <w:r w:rsidRPr="00556492">
              <w:rPr>
                <w:sz w:val="26"/>
                <w:szCs w:val="26"/>
              </w:rPr>
              <w:t>Карамалиева</w:t>
            </w:r>
            <w:proofErr w:type="spellEnd"/>
            <w:r w:rsidRPr="00556492">
              <w:rPr>
                <w:sz w:val="26"/>
                <w:szCs w:val="26"/>
              </w:rPr>
              <w:t xml:space="preserve"> Е.В.</w:t>
            </w:r>
            <w:r w:rsidR="00190F88" w:rsidRPr="00556492">
              <w:rPr>
                <w:sz w:val="26"/>
                <w:szCs w:val="26"/>
              </w:rPr>
              <w:t>,</w:t>
            </w:r>
            <w:r w:rsidRPr="00556492">
              <w:rPr>
                <w:sz w:val="26"/>
                <w:szCs w:val="26"/>
              </w:rPr>
              <w:t xml:space="preserve"> руководители</w:t>
            </w:r>
            <w:r w:rsidRPr="00190F88">
              <w:rPr>
                <w:sz w:val="28"/>
                <w:szCs w:val="28"/>
              </w:rPr>
              <w:t xml:space="preserve"> </w:t>
            </w:r>
            <w:r w:rsidRPr="00556492">
              <w:rPr>
                <w:sz w:val="26"/>
                <w:szCs w:val="26"/>
              </w:rPr>
              <w:t>ОО</w:t>
            </w:r>
          </w:p>
        </w:tc>
      </w:tr>
      <w:tr w:rsidR="00844AEA" w:rsidRPr="00E211C4" w:rsidTr="003A0EFA">
        <w:trPr>
          <w:trHeight w:val="456"/>
        </w:trPr>
        <w:tc>
          <w:tcPr>
            <w:tcW w:w="534" w:type="dxa"/>
          </w:tcPr>
          <w:p w:rsidR="00844AEA" w:rsidRDefault="003A0EFA" w:rsidP="00067D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</w:tcPr>
          <w:p w:rsidR="00844AEA" w:rsidRPr="00190F88" w:rsidRDefault="003A0EFA" w:rsidP="003A0EFA">
            <w:pPr>
              <w:tabs>
                <w:tab w:val="left" w:pos="92"/>
                <w:tab w:val="left" w:pos="540"/>
                <w:tab w:val="num" w:pos="1068"/>
              </w:tabs>
              <w:suppressAutoHyphens/>
              <w:spacing w:before="120" w:after="12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44AEA" w:rsidRPr="00190F88" w:rsidRDefault="003A0EFA" w:rsidP="00334306">
            <w:pPr>
              <w:suppressAutoHyphens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44AEA" w:rsidRPr="00190F88" w:rsidRDefault="003A0EFA" w:rsidP="0033430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B576D3" w:rsidRPr="00190F88" w:rsidRDefault="00B576D3" w:rsidP="00334306">
            <w:pPr>
              <w:tabs>
                <w:tab w:val="left" w:pos="92"/>
                <w:tab w:val="left" w:pos="540"/>
                <w:tab w:val="num" w:pos="1068"/>
              </w:tabs>
              <w:suppressAutoHyphens/>
              <w:spacing w:before="120" w:after="120"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bCs/>
                <w:iCs/>
                <w:sz w:val="28"/>
                <w:szCs w:val="28"/>
              </w:rPr>
              <w:t>Конкурс коррекционно-развивающей работы с воспитанниками ДОУ по познавательно-речевому развитию «Фестиваль красивой речи»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spacing w:before="120" w:after="120"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B576D3" w:rsidRPr="00190F88" w:rsidRDefault="00B576D3" w:rsidP="0033430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Федорова Т.А.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B576D3" w:rsidRPr="00190F88" w:rsidRDefault="00B576D3" w:rsidP="00334306">
            <w:pPr>
              <w:tabs>
                <w:tab w:val="left" w:pos="92"/>
                <w:tab w:val="left" w:pos="540"/>
                <w:tab w:val="num" w:pos="1068"/>
              </w:tabs>
              <w:suppressAutoHyphens/>
              <w:spacing w:before="120" w:after="120"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bCs/>
                <w:iCs/>
                <w:sz w:val="28"/>
                <w:szCs w:val="28"/>
              </w:rPr>
              <w:t>Районная акция «Георгиевская ленточка», посвященная Победе советского народа в Великой Отечественной войне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spacing w:before="120" w:after="120"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прель-май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B576D3" w:rsidRPr="00190F88" w:rsidRDefault="00190F88" w:rsidP="00190F88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BD76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B576D3" w:rsidRPr="00190F88" w:rsidRDefault="00B576D3" w:rsidP="00415B75">
            <w:pPr>
              <w:tabs>
                <w:tab w:val="left" w:pos="92"/>
                <w:tab w:val="left" w:pos="540"/>
                <w:tab w:val="num" w:pos="1068"/>
              </w:tabs>
              <w:suppressAutoHyphens/>
              <w:spacing w:before="120" w:after="120"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bCs/>
                <w:iCs/>
                <w:sz w:val="28"/>
                <w:szCs w:val="28"/>
              </w:rPr>
              <w:t xml:space="preserve">Районная </w:t>
            </w:r>
            <w:r w:rsidRPr="00190F88">
              <w:rPr>
                <w:bCs/>
                <w:sz w:val="28"/>
                <w:szCs w:val="28"/>
              </w:rPr>
              <w:t>детско-юношеская военно-спортивная игра «Орленок»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suppressAutoHyphens/>
              <w:spacing w:before="120" w:after="120"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B576D3" w:rsidRPr="00190F88" w:rsidRDefault="00190F88" w:rsidP="00937A4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бонина Ю.С.,</w:t>
            </w:r>
          </w:p>
          <w:p w:rsidR="00B576D3" w:rsidRPr="00190F88" w:rsidRDefault="00B576D3" w:rsidP="006C1221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B576D3" w:rsidRPr="00E211C4" w:rsidTr="00844AEA">
        <w:tc>
          <w:tcPr>
            <w:tcW w:w="534" w:type="dxa"/>
          </w:tcPr>
          <w:p w:rsidR="00B576D3" w:rsidRPr="00F95386" w:rsidRDefault="00B576D3" w:rsidP="00067D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B576D3" w:rsidRPr="00190F88" w:rsidRDefault="00B576D3" w:rsidP="00334306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 xml:space="preserve">Районная акция «Бессмертный полк» 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B576D3" w:rsidRPr="00190F88" w:rsidRDefault="00B576D3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76D3" w:rsidRPr="00190F88" w:rsidRDefault="00190F88" w:rsidP="00190F88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B576D3" w:rsidRPr="00D872D5" w:rsidTr="00844AEA">
        <w:tc>
          <w:tcPr>
            <w:tcW w:w="534" w:type="dxa"/>
          </w:tcPr>
          <w:p w:rsidR="00B576D3" w:rsidRPr="00F95386" w:rsidRDefault="00B576D3" w:rsidP="00D87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B576D3" w:rsidRPr="00190F88" w:rsidRDefault="00B576D3" w:rsidP="00D57C27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итинги и концерты, посвященные 75-летию Победы в Великой Отечественной войне</w:t>
            </w:r>
          </w:p>
        </w:tc>
        <w:tc>
          <w:tcPr>
            <w:tcW w:w="2126" w:type="dxa"/>
          </w:tcPr>
          <w:p w:rsidR="00B576D3" w:rsidRPr="00190F88" w:rsidRDefault="00B576D3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76D3" w:rsidRPr="00190F88" w:rsidRDefault="00B576D3" w:rsidP="00190F88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190F88" w:rsidRPr="00D872D5" w:rsidTr="00844AEA"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3</w:t>
            </w:r>
            <w:r w:rsidR="00360613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190F88" w:rsidRPr="00190F88" w:rsidRDefault="00190F88" w:rsidP="00D57C27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Районный фестиваль спортивных игр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90F88">
              <w:rPr>
                <w:sz w:val="28"/>
                <w:szCs w:val="28"/>
              </w:rPr>
              <w:t>Тидеман</w:t>
            </w:r>
            <w:proofErr w:type="spellEnd"/>
            <w:r w:rsidRPr="00190F88">
              <w:rPr>
                <w:sz w:val="28"/>
                <w:szCs w:val="28"/>
              </w:rPr>
              <w:t xml:space="preserve"> Е.Е.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360613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tabs>
                <w:tab w:val="left" w:pos="92"/>
                <w:tab w:val="left" w:pos="540"/>
                <w:tab w:val="num" w:pos="1068"/>
              </w:tabs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Торжественные мероприятия «</w:t>
            </w:r>
            <w:r w:rsidRPr="00190F88">
              <w:rPr>
                <w:bCs/>
                <w:iCs/>
                <w:sz w:val="28"/>
                <w:szCs w:val="28"/>
              </w:rPr>
              <w:t>Последний звонок»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22 мая</w:t>
            </w:r>
          </w:p>
        </w:tc>
        <w:tc>
          <w:tcPr>
            <w:tcW w:w="4394" w:type="dxa"/>
          </w:tcPr>
          <w:p w:rsidR="00190F88" w:rsidRPr="00190F88" w:rsidRDefault="00190F88" w:rsidP="00334306">
            <w:pPr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Волкова Е.М.</w:t>
            </w:r>
            <w:r>
              <w:rPr>
                <w:sz w:val="28"/>
                <w:szCs w:val="28"/>
              </w:rPr>
              <w:t>,</w:t>
            </w:r>
          </w:p>
          <w:p w:rsidR="00190F88" w:rsidRPr="00190F88" w:rsidRDefault="00190F88" w:rsidP="00334306">
            <w:pPr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уководители ОО</w:t>
            </w:r>
          </w:p>
        </w:tc>
      </w:tr>
      <w:tr w:rsidR="00190F88" w:rsidRPr="00E211C4" w:rsidTr="00844AEA">
        <w:trPr>
          <w:trHeight w:val="1092"/>
        </w:trPr>
        <w:tc>
          <w:tcPr>
            <w:tcW w:w="534" w:type="dxa"/>
          </w:tcPr>
          <w:p w:rsidR="00190F88" w:rsidRPr="00F95386" w:rsidRDefault="00360613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tabs>
                <w:tab w:val="left" w:pos="92"/>
                <w:tab w:val="left" w:pos="540"/>
                <w:tab w:val="num" w:pos="1068"/>
              </w:tabs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bCs/>
                <w:iCs/>
                <w:sz w:val="28"/>
                <w:szCs w:val="28"/>
              </w:rPr>
              <w:t>Районная акция в рамках Международного дня борьбы с наркоманией и наркобизнесом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0F88" w:rsidRPr="00190F88" w:rsidRDefault="00190F88" w:rsidP="00190F88">
            <w:pPr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уководители ОО</w:t>
            </w:r>
          </w:p>
        </w:tc>
      </w:tr>
      <w:tr w:rsidR="00190F88" w:rsidRPr="00E211C4" w:rsidTr="00844AEA">
        <w:trPr>
          <w:trHeight w:val="1092"/>
        </w:trPr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tabs>
                <w:tab w:val="left" w:pos="92"/>
                <w:tab w:val="left" w:pos="540"/>
                <w:tab w:val="num" w:pos="1068"/>
              </w:tabs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bCs/>
                <w:iCs/>
                <w:sz w:val="28"/>
                <w:szCs w:val="28"/>
              </w:rPr>
              <w:t>День России в рамках Всероссийской акции «Мы граждане России»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844AEA" w:rsidRPr="00E211C4" w:rsidTr="003A0EFA">
        <w:trPr>
          <w:trHeight w:val="456"/>
        </w:trPr>
        <w:tc>
          <w:tcPr>
            <w:tcW w:w="534" w:type="dxa"/>
          </w:tcPr>
          <w:p w:rsidR="00844AEA" w:rsidRDefault="003A0EFA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</w:tcPr>
          <w:p w:rsidR="00844AEA" w:rsidRPr="00190F88" w:rsidRDefault="003A0EFA" w:rsidP="003A0EFA">
            <w:pPr>
              <w:tabs>
                <w:tab w:val="left" w:pos="92"/>
                <w:tab w:val="left" w:pos="540"/>
                <w:tab w:val="num" w:pos="106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44AEA" w:rsidRPr="00190F88" w:rsidRDefault="003A0EFA" w:rsidP="0033430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44AEA" w:rsidRPr="00190F88" w:rsidRDefault="003A0EFA" w:rsidP="002347DB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90F88" w:rsidRPr="00E211C4" w:rsidTr="00844AEA">
        <w:trPr>
          <w:trHeight w:val="1092"/>
        </w:trPr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190F88" w:rsidRPr="00190F88" w:rsidRDefault="00190F88" w:rsidP="0004207F">
            <w:pPr>
              <w:tabs>
                <w:tab w:val="left" w:pos="92"/>
                <w:tab w:val="left" w:pos="540"/>
                <w:tab w:val="num" w:pos="1068"/>
              </w:tabs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Участие в областном  фестивале детского и юношеского творчества «Новгородские дарования» 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май-июнь</w:t>
            </w:r>
          </w:p>
        </w:tc>
        <w:tc>
          <w:tcPr>
            <w:tcW w:w="4394" w:type="dxa"/>
          </w:tcPr>
          <w:p w:rsidR="00190F88" w:rsidRPr="00190F88" w:rsidRDefault="00190F88" w:rsidP="002347DB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Тидеман</w:t>
            </w:r>
            <w:proofErr w:type="spellEnd"/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 xml:space="preserve"> Е.Е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90F88" w:rsidRPr="00190F88" w:rsidRDefault="00190F88" w:rsidP="002347DB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 xml:space="preserve">Народная акция «Свеча памяти», посвященная защитникам Отечества, павшим за свободу и независимость нашей Родины 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190F88" w:rsidRPr="00190F88" w:rsidRDefault="00190F88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День России в рамках районной акции «Мы – граждане России»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Торжественное мероприятие «Выпускной бал»</w:t>
            </w:r>
          </w:p>
        </w:tc>
        <w:tc>
          <w:tcPr>
            <w:tcW w:w="2126" w:type="dxa"/>
          </w:tcPr>
          <w:p w:rsidR="00190F88" w:rsidRPr="00190F88" w:rsidRDefault="00190F88" w:rsidP="007A061B">
            <w:pPr>
              <w:pStyle w:val="ae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4394" w:type="dxa"/>
          </w:tcPr>
          <w:p w:rsidR="00190F88" w:rsidRPr="00190F88" w:rsidRDefault="00190F88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Евдокимова Н.С.</w:t>
            </w:r>
          </w:p>
          <w:p w:rsidR="00190F88" w:rsidRPr="00190F88" w:rsidRDefault="00190F88" w:rsidP="0033430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190F88" w:rsidRPr="00E211C4" w:rsidTr="00844AEA">
        <w:trPr>
          <w:trHeight w:val="612"/>
        </w:trPr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386"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190F88" w:rsidRPr="00190F88" w:rsidRDefault="00190F88" w:rsidP="00334306">
            <w:pPr>
              <w:pStyle w:val="ae"/>
              <w:suppressAutoHyphens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0F88">
              <w:rPr>
                <w:rFonts w:ascii="Times New Roman" w:hAnsi="Times New Roman"/>
                <w:bCs/>
                <w:iCs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pStyle w:val="ae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в течение года по отдельному графику</w:t>
            </w:r>
          </w:p>
        </w:tc>
        <w:tc>
          <w:tcPr>
            <w:tcW w:w="4394" w:type="dxa"/>
          </w:tcPr>
          <w:p w:rsidR="00190F88" w:rsidRPr="00190F88" w:rsidRDefault="00190F88" w:rsidP="0033430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руководители ОО</w:t>
            </w:r>
          </w:p>
          <w:p w:rsidR="00190F88" w:rsidRPr="00190F88" w:rsidRDefault="00190F88" w:rsidP="0033430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 xml:space="preserve"> МАУ «Дом молодежи»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190F88" w:rsidRPr="00190F88" w:rsidRDefault="00190F88" w:rsidP="001D7E9A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>День молодежи. Награждение молодежного актива «Новое поколение»</w:t>
            </w:r>
          </w:p>
        </w:tc>
        <w:tc>
          <w:tcPr>
            <w:tcW w:w="2126" w:type="dxa"/>
          </w:tcPr>
          <w:p w:rsidR="00190F88" w:rsidRPr="00190F88" w:rsidRDefault="00190F88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F88"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  <w:p w:rsidR="00190F88" w:rsidRPr="00190F88" w:rsidRDefault="00190F88" w:rsidP="00334306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0F88" w:rsidRPr="00190F88" w:rsidRDefault="00190F88" w:rsidP="0033430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Губонина Ю.С.</w:t>
            </w:r>
          </w:p>
          <w:p w:rsidR="00190F88" w:rsidRPr="00190F88" w:rsidRDefault="00190F88" w:rsidP="0033430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F88">
              <w:rPr>
                <w:rFonts w:ascii="Times New Roman" w:eastAsia="Times New Roman" w:hAnsi="Times New Roman"/>
                <w:sz w:val="28"/>
                <w:szCs w:val="28"/>
              </w:rPr>
              <w:t>МАУ «Дом молодежи»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190F88" w:rsidP="00190F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613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190F88" w:rsidRPr="00190F88" w:rsidRDefault="00190F88" w:rsidP="00721687">
            <w:pPr>
              <w:suppressAutoHyphens/>
              <w:ind w:right="140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айонный конкурс профильных лагерей</w:t>
            </w:r>
          </w:p>
        </w:tc>
        <w:tc>
          <w:tcPr>
            <w:tcW w:w="2126" w:type="dxa"/>
          </w:tcPr>
          <w:p w:rsidR="00190F88" w:rsidRPr="00190F88" w:rsidRDefault="00190F88" w:rsidP="00721687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190F88" w:rsidRPr="00190F88" w:rsidRDefault="00190F88" w:rsidP="00721687">
            <w:pPr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Губонина Ю.С.</w:t>
            </w:r>
          </w:p>
          <w:p w:rsidR="00190F88" w:rsidRPr="00190F88" w:rsidRDefault="00190F88" w:rsidP="00721687">
            <w:pPr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руководители ОО</w:t>
            </w:r>
          </w:p>
        </w:tc>
      </w:tr>
      <w:tr w:rsidR="00190F88" w:rsidRPr="00E211C4" w:rsidTr="00844AEA">
        <w:tc>
          <w:tcPr>
            <w:tcW w:w="534" w:type="dxa"/>
          </w:tcPr>
          <w:p w:rsidR="00190F88" w:rsidRPr="00F95386" w:rsidRDefault="00360613" w:rsidP="00042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363" w:type="dxa"/>
          </w:tcPr>
          <w:p w:rsidR="00190F88" w:rsidRPr="00190F88" w:rsidRDefault="00190F88" w:rsidP="00721687">
            <w:pPr>
              <w:suppressAutoHyphens/>
              <w:ind w:right="140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День государственного флага РФ в рамках районной акции «Мы – граждане России»</w:t>
            </w:r>
          </w:p>
        </w:tc>
        <w:tc>
          <w:tcPr>
            <w:tcW w:w="2126" w:type="dxa"/>
          </w:tcPr>
          <w:p w:rsidR="00190F88" w:rsidRPr="00190F88" w:rsidRDefault="00190F88" w:rsidP="00721687">
            <w:pPr>
              <w:suppressAutoHyphens/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190F88" w:rsidRPr="00190F88" w:rsidRDefault="00190F88" w:rsidP="00190F8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Губонина Ю.С., </w:t>
            </w:r>
          </w:p>
          <w:p w:rsidR="00190F88" w:rsidRPr="00190F88" w:rsidRDefault="00190F88" w:rsidP="00190F88">
            <w:pPr>
              <w:jc w:val="center"/>
              <w:rPr>
                <w:sz w:val="28"/>
                <w:szCs w:val="28"/>
              </w:rPr>
            </w:pPr>
            <w:r w:rsidRPr="00190F88">
              <w:rPr>
                <w:sz w:val="28"/>
                <w:szCs w:val="28"/>
              </w:rPr>
              <w:t xml:space="preserve">МАУ «Дом молодежи», </w:t>
            </w:r>
          </w:p>
        </w:tc>
      </w:tr>
    </w:tbl>
    <w:p w:rsidR="00FE47A5" w:rsidRDefault="00FE47A5" w:rsidP="00F91A6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838" w:rsidRPr="00E211C4" w:rsidRDefault="00A70838" w:rsidP="00F91A6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A70838" w:rsidRPr="00E211C4" w:rsidSect="00F91A67">
      <w:headerReference w:type="even" r:id="rId10"/>
      <w:headerReference w:type="default" r:id="rId11"/>
      <w:pgSz w:w="16838" w:h="11906" w:orient="landscape" w:code="9"/>
      <w:pgMar w:top="1134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88" w:rsidRDefault="00190F88" w:rsidP="001B0AB7">
      <w:r>
        <w:separator/>
      </w:r>
    </w:p>
  </w:endnote>
  <w:endnote w:type="continuationSeparator" w:id="1">
    <w:p w:rsidR="00190F88" w:rsidRDefault="00190F88" w:rsidP="001B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88" w:rsidRDefault="00190F88" w:rsidP="001B0AB7">
      <w:r>
        <w:separator/>
      </w:r>
    </w:p>
  </w:footnote>
  <w:footnote w:type="continuationSeparator" w:id="1">
    <w:p w:rsidR="00190F88" w:rsidRDefault="00190F88" w:rsidP="001B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88" w:rsidRDefault="004A1F70">
    <w:pPr>
      <w:pStyle w:val="a9"/>
      <w:jc w:val="center"/>
    </w:pPr>
    <w:fldSimple w:instr=" PAGE   \* MERGEFORMAT ">
      <w:r w:rsidR="00190F88">
        <w:rPr>
          <w:noProof/>
        </w:rPr>
        <w:t>2</w:t>
      </w:r>
    </w:fldSimple>
  </w:p>
  <w:p w:rsidR="00190F88" w:rsidRDefault="00190F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88" w:rsidRDefault="004A1F7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90F8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0F88" w:rsidRDefault="00190F8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88" w:rsidRDefault="004A1F7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90F8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0838">
      <w:rPr>
        <w:rStyle w:val="ad"/>
        <w:noProof/>
      </w:rPr>
      <w:t>6</w:t>
    </w:r>
    <w:r>
      <w:rPr>
        <w:rStyle w:val="ad"/>
      </w:rPr>
      <w:fldChar w:fldCharType="end"/>
    </w:r>
  </w:p>
  <w:p w:rsidR="00190F88" w:rsidRDefault="00190F88">
    <w:pPr>
      <w:pStyle w:val="a9"/>
    </w:pPr>
  </w:p>
  <w:p w:rsidR="00190F88" w:rsidRDefault="00190F88">
    <w:pPr>
      <w:pStyle w:val="a9"/>
    </w:pPr>
  </w:p>
  <w:p w:rsidR="00190F88" w:rsidRDefault="00190F88">
    <w:pPr>
      <w:pStyle w:val="a9"/>
    </w:pPr>
  </w:p>
  <w:p w:rsidR="00190F88" w:rsidRDefault="00190F88">
    <w:pPr>
      <w:pStyle w:val="a9"/>
    </w:pPr>
  </w:p>
  <w:p w:rsidR="00190F88" w:rsidRPr="004302F7" w:rsidRDefault="00190F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5DF2"/>
    <w:multiLevelType w:val="hybridMultilevel"/>
    <w:tmpl w:val="FBF0BA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E94"/>
    <w:rsid w:val="000015EF"/>
    <w:rsid w:val="00005995"/>
    <w:rsid w:val="00006348"/>
    <w:rsid w:val="00025938"/>
    <w:rsid w:val="0004207F"/>
    <w:rsid w:val="00054AE3"/>
    <w:rsid w:val="00060B1A"/>
    <w:rsid w:val="000647B6"/>
    <w:rsid w:val="00067D68"/>
    <w:rsid w:val="00076E3E"/>
    <w:rsid w:val="00083B9B"/>
    <w:rsid w:val="00085C18"/>
    <w:rsid w:val="000A1F1E"/>
    <w:rsid w:val="000B66B8"/>
    <w:rsid w:val="000C57D8"/>
    <w:rsid w:val="000F117B"/>
    <w:rsid w:val="000F3BDD"/>
    <w:rsid w:val="00103CC2"/>
    <w:rsid w:val="001057EB"/>
    <w:rsid w:val="001079A3"/>
    <w:rsid w:val="00114B34"/>
    <w:rsid w:val="00123EE3"/>
    <w:rsid w:val="00140BE3"/>
    <w:rsid w:val="001563D9"/>
    <w:rsid w:val="00171828"/>
    <w:rsid w:val="00190F88"/>
    <w:rsid w:val="00195B66"/>
    <w:rsid w:val="001969A6"/>
    <w:rsid w:val="001A1B77"/>
    <w:rsid w:val="001A4A0B"/>
    <w:rsid w:val="001A6023"/>
    <w:rsid w:val="001B0AB7"/>
    <w:rsid w:val="001C6D87"/>
    <w:rsid w:val="001D547A"/>
    <w:rsid w:val="001D7E9A"/>
    <w:rsid w:val="001E24BF"/>
    <w:rsid w:val="001E24D3"/>
    <w:rsid w:val="00206786"/>
    <w:rsid w:val="002330BF"/>
    <w:rsid w:val="002347B1"/>
    <w:rsid w:val="002347DB"/>
    <w:rsid w:val="002358D2"/>
    <w:rsid w:val="00241268"/>
    <w:rsid w:val="0025377C"/>
    <w:rsid w:val="00260537"/>
    <w:rsid w:val="00271EA7"/>
    <w:rsid w:val="00293023"/>
    <w:rsid w:val="002A3F76"/>
    <w:rsid w:val="002A595D"/>
    <w:rsid w:val="002A7096"/>
    <w:rsid w:val="002C3794"/>
    <w:rsid w:val="002E2079"/>
    <w:rsid w:val="002E23A8"/>
    <w:rsid w:val="002F5102"/>
    <w:rsid w:val="003041E0"/>
    <w:rsid w:val="00323A32"/>
    <w:rsid w:val="00331081"/>
    <w:rsid w:val="00334306"/>
    <w:rsid w:val="00336246"/>
    <w:rsid w:val="00341CA4"/>
    <w:rsid w:val="00351E2F"/>
    <w:rsid w:val="00360613"/>
    <w:rsid w:val="00365D0E"/>
    <w:rsid w:val="00365EDB"/>
    <w:rsid w:val="003663A8"/>
    <w:rsid w:val="0037169C"/>
    <w:rsid w:val="0038292B"/>
    <w:rsid w:val="00382D7D"/>
    <w:rsid w:val="00383B59"/>
    <w:rsid w:val="00386E1D"/>
    <w:rsid w:val="003A0EFA"/>
    <w:rsid w:val="003A55C5"/>
    <w:rsid w:val="003C32DA"/>
    <w:rsid w:val="003F6551"/>
    <w:rsid w:val="003F7B6C"/>
    <w:rsid w:val="00406228"/>
    <w:rsid w:val="004101C4"/>
    <w:rsid w:val="00415B75"/>
    <w:rsid w:val="004208F0"/>
    <w:rsid w:val="004302F7"/>
    <w:rsid w:val="0043135B"/>
    <w:rsid w:val="004461CE"/>
    <w:rsid w:val="0045389D"/>
    <w:rsid w:val="00456139"/>
    <w:rsid w:val="00474DFD"/>
    <w:rsid w:val="00484553"/>
    <w:rsid w:val="00487BCB"/>
    <w:rsid w:val="004A1F70"/>
    <w:rsid w:val="004C1020"/>
    <w:rsid w:val="004C2DA3"/>
    <w:rsid w:val="004D218E"/>
    <w:rsid w:val="004D75D4"/>
    <w:rsid w:val="004E286B"/>
    <w:rsid w:val="004E3F9C"/>
    <w:rsid w:val="00500F05"/>
    <w:rsid w:val="00525434"/>
    <w:rsid w:val="005401F7"/>
    <w:rsid w:val="005411A5"/>
    <w:rsid w:val="00543CD6"/>
    <w:rsid w:val="00556492"/>
    <w:rsid w:val="00556562"/>
    <w:rsid w:val="0056043A"/>
    <w:rsid w:val="005612A8"/>
    <w:rsid w:val="00572A96"/>
    <w:rsid w:val="005826C0"/>
    <w:rsid w:val="00597D13"/>
    <w:rsid w:val="005A20EA"/>
    <w:rsid w:val="005C1826"/>
    <w:rsid w:val="005E651E"/>
    <w:rsid w:val="00623ACC"/>
    <w:rsid w:val="0063076B"/>
    <w:rsid w:val="00644DEF"/>
    <w:rsid w:val="00673CFE"/>
    <w:rsid w:val="00674FEA"/>
    <w:rsid w:val="006A707E"/>
    <w:rsid w:val="006B659D"/>
    <w:rsid w:val="006C1221"/>
    <w:rsid w:val="006C5B5A"/>
    <w:rsid w:val="006D0581"/>
    <w:rsid w:val="006E408F"/>
    <w:rsid w:val="006E446B"/>
    <w:rsid w:val="006F1686"/>
    <w:rsid w:val="007021E3"/>
    <w:rsid w:val="007031CE"/>
    <w:rsid w:val="0070328B"/>
    <w:rsid w:val="007052E2"/>
    <w:rsid w:val="007109AF"/>
    <w:rsid w:val="00721687"/>
    <w:rsid w:val="00731C71"/>
    <w:rsid w:val="007546DE"/>
    <w:rsid w:val="00761709"/>
    <w:rsid w:val="007667C8"/>
    <w:rsid w:val="0077312C"/>
    <w:rsid w:val="0077558C"/>
    <w:rsid w:val="00785BA5"/>
    <w:rsid w:val="00786ACD"/>
    <w:rsid w:val="007A061B"/>
    <w:rsid w:val="007A32C3"/>
    <w:rsid w:val="007A5B6E"/>
    <w:rsid w:val="007E5BE0"/>
    <w:rsid w:val="007F0F28"/>
    <w:rsid w:val="008104A2"/>
    <w:rsid w:val="008145BE"/>
    <w:rsid w:val="00815479"/>
    <w:rsid w:val="008259D9"/>
    <w:rsid w:val="00827A0F"/>
    <w:rsid w:val="008322A3"/>
    <w:rsid w:val="0083775F"/>
    <w:rsid w:val="00844AEA"/>
    <w:rsid w:val="008550AD"/>
    <w:rsid w:val="00860044"/>
    <w:rsid w:val="00862CD4"/>
    <w:rsid w:val="008639E2"/>
    <w:rsid w:val="008674F7"/>
    <w:rsid w:val="0087787D"/>
    <w:rsid w:val="00881512"/>
    <w:rsid w:val="008C16DB"/>
    <w:rsid w:val="008D0FA6"/>
    <w:rsid w:val="008D21F9"/>
    <w:rsid w:val="008E4C6B"/>
    <w:rsid w:val="008E6082"/>
    <w:rsid w:val="008E7BB5"/>
    <w:rsid w:val="0090072D"/>
    <w:rsid w:val="00904C8A"/>
    <w:rsid w:val="009066CA"/>
    <w:rsid w:val="00937A46"/>
    <w:rsid w:val="00940B82"/>
    <w:rsid w:val="00994339"/>
    <w:rsid w:val="009A04CF"/>
    <w:rsid w:val="009A1335"/>
    <w:rsid w:val="009A139A"/>
    <w:rsid w:val="009A741C"/>
    <w:rsid w:val="009B5355"/>
    <w:rsid w:val="009D2CA9"/>
    <w:rsid w:val="009E596D"/>
    <w:rsid w:val="00A02CB9"/>
    <w:rsid w:val="00A1013C"/>
    <w:rsid w:val="00A16F0B"/>
    <w:rsid w:val="00A45C99"/>
    <w:rsid w:val="00A57AA9"/>
    <w:rsid w:val="00A6266B"/>
    <w:rsid w:val="00A70838"/>
    <w:rsid w:val="00A762FF"/>
    <w:rsid w:val="00A95BE6"/>
    <w:rsid w:val="00AB05C6"/>
    <w:rsid w:val="00AB6992"/>
    <w:rsid w:val="00AD2A0D"/>
    <w:rsid w:val="00AF47CF"/>
    <w:rsid w:val="00AF68A9"/>
    <w:rsid w:val="00AF7760"/>
    <w:rsid w:val="00B11F11"/>
    <w:rsid w:val="00B14503"/>
    <w:rsid w:val="00B3151D"/>
    <w:rsid w:val="00B37673"/>
    <w:rsid w:val="00B42484"/>
    <w:rsid w:val="00B44CD0"/>
    <w:rsid w:val="00B576D3"/>
    <w:rsid w:val="00B63319"/>
    <w:rsid w:val="00B646C5"/>
    <w:rsid w:val="00B93716"/>
    <w:rsid w:val="00B95389"/>
    <w:rsid w:val="00BA539B"/>
    <w:rsid w:val="00BA5E33"/>
    <w:rsid w:val="00BA7BBA"/>
    <w:rsid w:val="00BB113E"/>
    <w:rsid w:val="00BD7670"/>
    <w:rsid w:val="00BF44B9"/>
    <w:rsid w:val="00C1724E"/>
    <w:rsid w:val="00C3003F"/>
    <w:rsid w:val="00C61AD5"/>
    <w:rsid w:val="00C64340"/>
    <w:rsid w:val="00C64B9E"/>
    <w:rsid w:val="00C72EFC"/>
    <w:rsid w:val="00C75E94"/>
    <w:rsid w:val="00C8264B"/>
    <w:rsid w:val="00CA0545"/>
    <w:rsid w:val="00CB04BC"/>
    <w:rsid w:val="00CC4DBE"/>
    <w:rsid w:val="00CE3185"/>
    <w:rsid w:val="00CE4CA1"/>
    <w:rsid w:val="00D010C0"/>
    <w:rsid w:val="00D05536"/>
    <w:rsid w:val="00D10386"/>
    <w:rsid w:val="00D1374D"/>
    <w:rsid w:val="00D140C4"/>
    <w:rsid w:val="00D26875"/>
    <w:rsid w:val="00D50601"/>
    <w:rsid w:val="00D5740F"/>
    <w:rsid w:val="00D57C27"/>
    <w:rsid w:val="00D604A1"/>
    <w:rsid w:val="00D72220"/>
    <w:rsid w:val="00D872D5"/>
    <w:rsid w:val="00D9061B"/>
    <w:rsid w:val="00D916C6"/>
    <w:rsid w:val="00D93DBF"/>
    <w:rsid w:val="00D9731D"/>
    <w:rsid w:val="00DB7BE9"/>
    <w:rsid w:val="00DF1CF6"/>
    <w:rsid w:val="00DF453A"/>
    <w:rsid w:val="00E0468C"/>
    <w:rsid w:val="00E05121"/>
    <w:rsid w:val="00E211C4"/>
    <w:rsid w:val="00E42F48"/>
    <w:rsid w:val="00E529AE"/>
    <w:rsid w:val="00E54CCA"/>
    <w:rsid w:val="00E62738"/>
    <w:rsid w:val="00E67713"/>
    <w:rsid w:val="00E77427"/>
    <w:rsid w:val="00E84D16"/>
    <w:rsid w:val="00E85C3E"/>
    <w:rsid w:val="00E9127A"/>
    <w:rsid w:val="00EA35D2"/>
    <w:rsid w:val="00EA6199"/>
    <w:rsid w:val="00EB04B1"/>
    <w:rsid w:val="00EC164B"/>
    <w:rsid w:val="00ED3E07"/>
    <w:rsid w:val="00ED541B"/>
    <w:rsid w:val="00ED6170"/>
    <w:rsid w:val="00EE0CCD"/>
    <w:rsid w:val="00EE1963"/>
    <w:rsid w:val="00EF0604"/>
    <w:rsid w:val="00EF0EB4"/>
    <w:rsid w:val="00EF44DF"/>
    <w:rsid w:val="00F27079"/>
    <w:rsid w:val="00F37B52"/>
    <w:rsid w:val="00F7041F"/>
    <w:rsid w:val="00F70DC9"/>
    <w:rsid w:val="00F91A67"/>
    <w:rsid w:val="00F95386"/>
    <w:rsid w:val="00FA33EE"/>
    <w:rsid w:val="00FD0AF0"/>
    <w:rsid w:val="00FD73F2"/>
    <w:rsid w:val="00FE2A05"/>
    <w:rsid w:val="00FE3D8B"/>
    <w:rsid w:val="00FE47A5"/>
    <w:rsid w:val="00FF36A9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D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22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42F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42F48"/>
    <w:rPr>
      <w:b/>
      <w:bCs/>
      <w:sz w:val="28"/>
      <w:szCs w:val="28"/>
    </w:rPr>
  </w:style>
  <w:style w:type="paragraph" w:styleId="a3">
    <w:name w:val="caption"/>
    <w:aliases w:val=" Знак1"/>
    <w:basedOn w:val="a"/>
    <w:next w:val="a"/>
    <w:link w:val="a4"/>
    <w:qFormat/>
    <w:rsid w:val="00E42F48"/>
    <w:pPr>
      <w:jc w:val="center"/>
    </w:pPr>
    <w:rPr>
      <w:b/>
      <w:bCs/>
      <w:sz w:val="32"/>
      <w:szCs w:val="20"/>
    </w:rPr>
  </w:style>
  <w:style w:type="character" w:customStyle="1" w:styleId="a5">
    <w:name w:val="Основной текст с отступом Знак"/>
    <w:link w:val="a6"/>
    <w:locked/>
    <w:rsid w:val="00E42F48"/>
    <w:rPr>
      <w:b/>
      <w:sz w:val="24"/>
    </w:rPr>
  </w:style>
  <w:style w:type="paragraph" w:styleId="a6">
    <w:name w:val="Body Text Indent"/>
    <w:basedOn w:val="a"/>
    <w:link w:val="a5"/>
    <w:rsid w:val="00E42F48"/>
    <w:pPr>
      <w:ind w:firstLine="851"/>
    </w:pPr>
    <w:rPr>
      <w:b/>
      <w:szCs w:val="20"/>
    </w:rPr>
  </w:style>
  <w:style w:type="character" w:customStyle="1" w:styleId="11">
    <w:name w:val="Основной текст с отступом Знак1"/>
    <w:rsid w:val="00E42F48"/>
    <w:rPr>
      <w:sz w:val="24"/>
      <w:szCs w:val="24"/>
    </w:rPr>
  </w:style>
  <w:style w:type="character" w:customStyle="1" w:styleId="a4">
    <w:name w:val="Название объекта Знак"/>
    <w:aliases w:val=" Знак1 Знак"/>
    <w:link w:val="a3"/>
    <w:rsid w:val="00E42F48"/>
    <w:rPr>
      <w:b/>
      <w:bCs/>
      <w:sz w:val="32"/>
    </w:rPr>
  </w:style>
  <w:style w:type="paragraph" w:styleId="a7">
    <w:name w:val="Balloon Text"/>
    <w:basedOn w:val="a"/>
    <w:link w:val="a8"/>
    <w:rsid w:val="00382D7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82D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1B0A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0AB7"/>
    <w:rPr>
      <w:sz w:val="24"/>
      <w:szCs w:val="24"/>
    </w:rPr>
  </w:style>
  <w:style w:type="paragraph" w:styleId="ab">
    <w:name w:val="footer"/>
    <w:basedOn w:val="a"/>
    <w:link w:val="ac"/>
    <w:rsid w:val="001B0A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B0AB7"/>
    <w:rPr>
      <w:sz w:val="24"/>
      <w:szCs w:val="24"/>
    </w:rPr>
  </w:style>
  <w:style w:type="paragraph" w:styleId="2">
    <w:name w:val="Body Text Indent 2"/>
    <w:basedOn w:val="a"/>
    <w:link w:val="20"/>
    <w:rsid w:val="00AB69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B6992"/>
    <w:rPr>
      <w:sz w:val="24"/>
      <w:szCs w:val="24"/>
    </w:rPr>
  </w:style>
  <w:style w:type="paragraph" w:styleId="3">
    <w:name w:val="Body Text Indent 3"/>
    <w:basedOn w:val="a"/>
    <w:link w:val="30"/>
    <w:rsid w:val="000647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647B6"/>
    <w:rPr>
      <w:sz w:val="16"/>
      <w:szCs w:val="16"/>
    </w:rPr>
  </w:style>
  <w:style w:type="character" w:styleId="ad">
    <w:name w:val="page number"/>
    <w:basedOn w:val="a0"/>
    <w:rsid w:val="004461CE"/>
  </w:style>
  <w:style w:type="paragraph" w:styleId="ae">
    <w:name w:val="No Spacing"/>
    <w:uiPriority w:val="1"/>
    <w:qFormat/>
    <w:rsid w:val="004461C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222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EE4-EE36-4A80-A7CB-1C92666E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784</Words>
  <Characters>621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ev</dc:creator>
  <cp:keywords/>
  <dc:description/>
  <cp:lastModifiedBy>Елена Карамалиева</cp:lastModifiedBy>
  <cp:revision>11</cp:revision>
  <cp:lastPrinted>2019-09-20T07:51:00Z</cp:lastPrinted>
  <dcterms:created xsi:type="dcterms:W3CDTF">2016-11-21T13:29:00Z</dcterms:created>
  <dcterms:modified xsi:type="dcterms:W3CDTF">2019-10-22T13:49:00Z</dcterms:modified>
</cp:coreProperties>
</file>